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B39C" w14:textId="5548416E" w:rsidR="00421106" w:rsidRDefault="000A3570">
      <w:pPr>
        <w:rPr>
          <w:sz w:val="100"/>
          <w:szCs w:val="100"/>
        </w:rPr>
      </w:pPr>
      <w:bookmarkStart w:id="0" w:name="_Hlk177056307"/>
      <w:r>
        <w:rPr>
          <w:sz w:val="100"/>
          <w:szCs w:val="100"/>
        </w:rPr>
        <w:t>0213</w:t>
      </w:r>
    </w:p>
    <w:p w14:paraId="7921B39D" w14:textId="29AB39F0" w:rsidR="00421106" w:rsidRDefault="000A357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장례식장</w:t>
      </w:r>
      <w:r w:rsidR="00715F32">
        <w:rPr>
          <w:rFonts w:hint="eastAsia"/>
          <w:sz w:val="40"/>
          <w:szCs w:val="40"/>
        </w:rPr>
        <w:t>에서 생긴 일</w:t>
      </w:r>
    </w:p>
    <w:p w14:paraId="7921B39E" w14:textId="77777777" w:rsidR="00421106" w:rsidRDefault="00AF292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4BC94FC" w14:textId="305BF416" w:rsidR="00A772FC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94275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75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4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31AC63B6" w14:textId="5D226EED" w:rsidR="00A772FC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79194276" w:history="1">
            <w:r w:rsidR="00A772FC" w:rsidRPr="00686352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기획 의도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76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4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3D7A00A1" w14:textId="60497368" w:rsidR="00A772FC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79194277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77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5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0C76ED38" w14:textId="6E1EC139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78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78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5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497730D2" w14:textId="72664AB5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79" w:history="1">
            <w:r w:rsidR="00A772FC" w:rsidRPr="00686352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-. 게임 목표 아트 컨셉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79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6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7C98B9F5" w14:textId="3A796080" w:rsidR="00A772FC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79194280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80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7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0A22EBC3" w14:textId="6EA0262F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81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81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7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78BB3FC6" w14:textId="29416593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82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2. 게임 메인 스토리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82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8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428A8804" w14:textId="602F3142" w:rsidR="00A772FC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79194283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요소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83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9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5790C94F" w14:textId="0ECF158A" w:rsidR="00A772FC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79194284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섬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84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9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6887BCF4" w14:textId="343EBC0C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85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Lost Isle: 잃어버린 섬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85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0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3A68D401" w14:textId="740E124D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86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Desolate Isle: 황폐한 섬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86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0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6299EB66" w14:textId="7693ADFA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87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3. Shattered Home: 부서진 집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87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1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45E89B5F" w14:textId="15A38EF3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88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4. Ruined Haven: 파괴된 안식처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88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2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079D53E5" w14:textId="0C2204E0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89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5. Ship Isle: 배의 섬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89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3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39A83D80" w14:textId="4CF1B93D" w:rsidR="00A772FC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79194290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메커니즘 요소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90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4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064C3204" w14:textId="549D00A6" w:rsidR="00A772FC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79194291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자원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91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4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3427871D" w14:textId="064583C9" w:rsidR="00A772FC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79194292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날씨 및 시간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92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6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6B773E32" w14:textId="091C49D7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93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1. 특이 날씨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93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6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5899FC20" w14:textId="5AF55812" w:rsidR="00A772FC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79194294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2. 시간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94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8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266A2A1F" w14:textId="5A092F00" w:rsidR="00A772FC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79194295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제작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95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19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51DEC093" w14:textId="0FC0BA5F" w:rsidR="00A772FC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79194296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. 건축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96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20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698EB505" w14:textId="76AD84FC" w:rsidR="00A772FC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79194297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5. 플레이어 상세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97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21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22C3770E" w14:textId="4D83822C" w:rsidR="00A772FC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79194298" w:history="1">
            <w:r w:rsidR="00A772FC" w:rsidRPr="00686352">
              <w:rPr>
                <w:rStyle w:val="a9"/>
                <w:noProof/>
              </w:rPr>
              <w:t>4. 게임 플레이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98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22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3FBB1FB0" w14:textId="2ACECE06" w:rsidR="00A772FC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79194299" w:history="1">
            <w:r w:rsidR="00A772FC" w:rsidRPr="00686352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씬 플로우</w:t>
            </w:r>
            <w:r w:rsidR="00A772FC">
              <w:rPr>
                <w:noProof/>
                <w:webHidden/>
              </w:rPr>
              <w:tab/>
            </w:r>
            <w:r w:rsidR="00A772FC">
              <w:rPr>
                <w:noProof/>
                <w:webHidden/>
              </w:rPr>
              <w:fldChar w:fldCharType="begin"/>
            </w:r>
            <w:r w:rsidR="00A772FC">
              <w:rPr>
                <w:noProof/>
                <w:webHidden/>
              </w:rPr>
              <w:instrText xml:space="preserve"> PAGEREF _Toc179194299 \h </w:instrText>
            </w:r>
            <w:r w:rsidR="00A772FC">
              <w:rPr>
                <w:noProof/>
                <w:webHidden/>
              </w:rPr>
            </w:r>
            <w:r w:rsidR="00A772FC">
              <w:rPr>
                <w:noProof/>
                <w:webHidden/>
              </w:rPr>
              <w:fldChar w:fldCharType="separate"/>
            </w:r>
            <w:r w:rsidR="00A772FC">
              <w:rPr>
                <w:noProof/>
                <w:webHidden/>
              </w:rPr>
              <w:t>22</w:t>
            </w:r>
            <w:r w:rsidR="00A772FC">
              <w:rPr>
                <w:noProof/>
                <w:webHidden/>
              </w:rPr>
              <w:fldChar w:fldCharType="end"/>
            </w:r>
          </w:hyperlink>
        </w:p>
        <w:p w14:paraId="35D9A9F6" w14:textId="08BB8758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1" w:name="_Toc179194275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1"/>
    </w:p>
    <w:p w14:paraId="7921B3BC" w14:textId="77777777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9194276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기획 의도</w:t>
      </w:r>
      <w:bookmarkEnd w:id="2"/>
    </w:p>
    <w:p w14:paraId="03562B8F" w14:textId="77777777" w:rsidR="007C51E5" w:rsidRPr="007C51E5" w:rsidRDefault="007C51E5" w:rsidP="007C51E5"/>
    <w:p w14:paraId="5AB4B4A6" w14:textId="658DB199" w:rsidR="000A3570" w:rsidRPr="0034451C" w:rsidRDefault="000A3570" w:rsidP="0034451C">
      <w:pPr>
        <w:pStyle w:val="11"/>
        <w:ind w:leftChars="200" w:left="400" w:right="200"/>
        <w:jc w:val="left"/>
      </w:pPr>
      <w:r>
        <w:rPr>
          <w:rFonts w:hint="eastAsia"/>
        </w:rPr>
        <w:t>0</w:t>
      </w:r>
      <w:r>
        <w:t>213</w:t>
      </w:r>
      <w:r>
        <w:rPr>
          <w:rFonts w:hint="eastAsia"/>
        </w:rPr>
        <w:t>은 장례식장에서의 실제 있었던 일을 기반으로 한 공포게임이다.</w:t>
      </w:r>
      <w:r>
        <w:t xml:space="preserve"> </w:t>
      </w:r>
      <w:r>
        <w:rPr>
          <w:rFonts w:hint="eastAsia"/>
        </w:rPr>
        <w:t>플레이어는 어둡고 조용한 장소에서의 긴장감과,</w:t>
      </w:r>
      <w:r>
        <w:t xml:space="preserve"> </w:t>
      </w:r>
      <w:r>
        <w:rPr>
          <w:rFonts w:hint="eastAsia"/>
        </w:rPr>
        <w:t>쫓아오는 누군가에게서 도망침으로서 스릴감을 느낄 수 있다.</w:t>
      </w:r>
    </w:p>
    <w:p w14:paraId="7BCA227D" w14:textId="77777777" w:rsidR="007C51E5" w:rsidRDefault="007C51E5">
      <w:pPr>
        <w:rPr>
          <w:sz w:val="26"/>
          <w:szCs w:val="26"/>
        </w:rPr>
      </w:pPr>
    </w:p>
    <w:p w14:paraId="76DA12BE" w14:textId="77777777" w:rsidR="007C51E5" w:rsidRDefault="007C51E5">
      <w:pPr>
        <w:rPr>
          <w:sz w:val="26"/>
          <w:szCs w:val="26"/>
        </w:rPr>
      </w:pPr>
    </w:p>
    <w:p w14:paraId="7921B3BF" w14:textId="04AA3FA0" w:rsidR="00421106" w:rsidRDefault="00F272EA">
      <w:pPr>
        <w:jc w:val="center"/>
        <w:rPr>
          <w:sz w:val="26"/>
          <w:szCs w:val="26"/>
        </w:rPr>
      </w:pPr>
      <w:r>
        <w:rPr>
          <w:noProof/>
          <w:sz w:val="100"/>
          <w:szCs w:val="100"/>
        </w:rPr>
        <w:drawing>
          <wp:inline distT="0" distB="0" distL="0" distR="0" wp14:anchorId="1D88245F" wp14:editId="55F1CC4A">
            <wp:extent cx="5518040" cy="3142615"/>
            <wp:effectExtent l="0" t="0" r="6985" b="635"/>
            <wp:docPr id="7959424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9" t="7322" r="7635" b="8277"/>
                    <a:stretch/>
                  </pic:blipFill>
                  <pic:spPr bwMode="auto">
                    <a:xfrm>
                      <a:off x="0" y="0"/>
                      <a:ext cx="5539434" cy="31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1B3C0" w14:textId="1F427FA1" w:rsidR="00421106" w:rsidRDefault="00421106">
      <w:pPr>
        <w:jc w:val="center"/>
        <w:rPr>
          <w:sz w:val="26"/>
          <w:szCs w:val="26"/>
        </w:rPr>
      </w:pPr>
    </w:p>
    <w:p w14:paraId="7921B3C1" w14:textId="5527172F" w:rsidR="00421106" w:rsidRPr="007C51E5" w:rsidRDefault="00421106" w:rsidP="007C51E5">
      <w:pPr>
        <w:ind w:firstLine="400"/>
        <w:jc w:val="left"/>
        <w:rPr>
          <w:sz w:val="14"/>
          <w:szCs w:val="14"/>
        </w:rPr>
      </w:pPr>
    </w:p>
    <w:p w14:paraId="454FACCB" w14:textId="38371963" w:rsidR="00707D1A" w:rsidRDefault="00707D1A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79194277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C3" w14:textId="57B13BCB" w:rsidR="00421106" w:rsidRDefault="00AF292C" w:rsidP="0034451C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7921B3C4" w14:textId="77777777" w:rsidR="00421106" w:rsidRDefault="00AF292C" w:rsidP="0034451C">
      <w:pPr>
        <w:pStyle w:val="3"/>
        <w:ind w:leftChars="380" w:left="10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9194278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4"/>
    </w:p>
    <w:p w14:paraId="4E53628A" w14:textId="77777777" w:rsidR="007C51E5" w:rsidRPr="007C51E5" w:rsidRDefault="007C51E5" w:rsidP="007C51E5"/>
    <w:p w14:paraId="7921B3C5" w14:textId="4313A11E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color w:val="4472C4"/>
          <w:sz w:val="26"/>
          <w:szCs w:val="26"/>
        </w:rPr>
        <w:t xml:space="preserve">싱글 </w:t>
      </w:r>
      <w:r>
        <w:rPr>
          <w:rFonts w:hint="eastAsia"/>
          <w:sz w:val="26"/>
          <w:szCs w:val="26"/>
        </w:rPr>
        <w:t>플레이어,</w:t>
      </w:r>
      <w:r>
        <w:rPr>
          <w:sz w:val="26"/>
          <w:szCs w:val="26"/>
        </w:rPr>
        <w:t xml:space="preserve"> 1</w:t>
      </w:r>
      <w:r>
        <w:rPr>
          <w:rFonts w:hint="eastAsia"/>
          <w:sz w:val="26"/>
          <w:szCs w:val="26"/>
        </w:rPr>
        <w:t xml:space="preserve">인칭 </w:t>
      </w:r>
    </w:p>
    <w:p w14:paraId="7921B3C6" w14:textId="6D09E903" w:rsidR="00421106" w:rsidRDefault="00AF1CC8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>실화를 기반으로 한 공포 게임</w:t>
      </w:r>
    </w:p>
    <w:p w14:paraId="7921B3C7" w14:textId="4CD94692" w:rsidR="00421106" w:rsidRDefault="00AF1CC8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>실제 장례식장의 구조를 기반으로 한 맵 디자인</w:t>
      </w:r>
    </w:p>
    <w:p w14:paraId="7921B3C8" w14:textId="3032FBA9" w:rsidR="00421106" w:rsidRDefault="00AF1CC8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긴박한 상황에서의 탈출과 공포 요소가 있어 </w:t>
      </w:r>
      <w:r w:rsidR="00AF292C">
        <w:rPr>
          <w:rFonts w:hint="eastAsia"/>
          <w:sz w:val="26"/>
          <w:szCs w:val="26"/>
        </w:rPr>
        <w:t xml:space="preserve">10-20대를 타겟으로 </w:t>
      </w:r>
      <w:r w:rsidR="007C51E5">
        <w:rPr>
          <w:rFonts w:hint="eastAsia"/>
          <w:sz w:val="26"/>
          <w:szCs w:val="26"/>
        </w:rPr>
        <w:t>삼고 있음</w:t>
      </w:r>
      <w:r w:rsidR="00AF292C">
        <w:rPr>
          <w:rFonts w:hint="eastAsia"/>
          <w:sz w:val="26"/>
          <w:szCs w:val="26"/>
        </w:rPr>
        <w:t>.</w:t>
      </w:r>
    </w:p>
    <w:p w14:paraId="7921B3C9" w14:textId="7B0D05F2" w:rsidR="00421106" w:rsidRDefault="007C51E5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 w:rsidRPr="007C51E5">
        <w:rPr>
          <w:rFonts w:hint="eastAsia"/>
          <w:sz w:val="26"/>
          <w:szCs w:val="26"/>
        </w:rPr>
        <w:t xml:space="preserve">장르: </w:t>
      </w:r>
      <w:r w:rsidR="00AF1CC8">
        <w:rPr>
          <w:rFonts w:hint="eastAsia"/>
          <w:sz w:val="26"/>
          <w:szCs w:val="26"/>
        </w:rPr>
        <w:t>공포,</w:t>
      </w:r>
      <w:r w:rsidR="00AF1CC8">
        <w:rPr>
          <w:sz w:val="26"/>
          <w:szCs w:val="26"/>
        </w:rPr>
        <w:t xml:space="preserve"> </w:t>
      </w:r>
      <w:r w:rsidR="00AF1CC8">
        <w:rPr>
          <w:rFonts w:hint="eastAsia"/>
          <w:sz w:val="26"/>
          <w:szCs w:val="26"/>
        </w:rPr>
        <w:t>탈출</w:t>
      </w:r>
      <w:r w:rsidR="00AF1CC8">
        <w:rPr>
          <w:sz w:val="26"/>
          <w:szCs w:val="26"/>
        </w:rPr>
        <w:t xml:space="preserve">, </w:t>
      </w:r>
      <w:r w:rsidR="00AF1CC8">
        <w:rPr>
          <w:rFonts w:hint="eastAsia"/>
          <w:sz w:val="26"/>
          <w:szCs w:val="26"/>
        </w:rPr>
        <w:t>스릴</w:t>
      </w:r>
    </w:p>
    <w:p w14:paraId="7921B3CA" w14:textId="77777777" w:rsidR="00421106" w:rsidRDefault="00421106" w:rsidP="0034451C">
      <w:pPr>
        <w:ind w:leftChars="200" w:left="400"/>
        <w:rPr>
          <w:sz w:val="26"/>
          <w:szCs w:val="26"/>
        </w:rPr>
      </w:pPr>
    </w:p>
    <w:p w14:paraId="311B6D4B" w14:textId="77777777" w:rsidR="007C51E5" w:rsidRDefault="007C51E5">
      <w:pPr>
        <w:rPr>
          <w:sz w:val="26"/>
          <w:szCs w:val="26"/>
        </w:rPr>
      </w:pPr>
    </w:p>
    <w:p w14:paraId="7921B3CC" w14:textId="77777777" w:rsidR="00421106" w:rsidRDefault="00421106">
      <w:pPr>
        <w:rPr>
          <w:sz w:val="26"/>
          <w:szCs w:val="26"/>
        </w:rPr>
      </w:pPr>
    </w:p>
    <w:p w14:paraId="7921B3CE" w14:textId="2EED4C5A" w:rsidR="00421106" w:rsidRDefault="00AF292C" w:rsidP="007C51E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br w:type="page"/>
      </w:r>
    </w:p>
    <w:p w14:paraId="7921B3CF" w14:textId="77777777" w:rsidR="00421106" w:rsidRDefault="00AF292C" w:rsidP="0034451C">
      <w:pPr>
        <w:pStyle w:val="3"/>
        <w:ind w:leftChars="180" w:left="659" w:hangingChars="115" w:hanging="299"/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9194279"/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2-. </w:t>
      </w:r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5"/>
    </w:p>
    <w:p w14:paraId="57DB318E" w14:textId="77777777" w:rsidR="007C51E5" w:rsidRPr="007C51E5" w:rsidRDefault="007C51E5" w:rsidP="007C51E5"/>
    <w:p w14:paraId="7921B3D0" w14:textId="1B37F13D" w:rsidR="00421106" w:rsidRDefault="00AF1CC8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한국적인 장례식장의 모습을 참고한 오브젝트 활용</w:t>
      </w:r>
    </w:p>
    <w:p w14:paraId="7921B3D2" w14:textId="150C599E" w:rsidR="00421106" w:rsidRDefault="00AF1CC8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사운드를 중심으로 어두운 </w:t>
      </w:r>
      <w:proofErr w:type="spellStart"/>
      <w:r>
        <w:rPr>
          <w:rFonts w:hint="eastAsia"/>
          <w:sz w:val="26"/>
          <w:szCs w:val="26"/>
        </w:rPr>
        <w:t>맵과</w:t>
      </w:r>
      <w:proofErr w:type="spellEnd"/>
      <w:r>
        <w:rPr>
          <w:rFonts w:hint="eastAsia"/>
          <w:sz w:val="26"/>
          <w:szCs w:val="26"/>
        </w:rPr>
        <w:t xml:space="preserve"> 제한적인 시야를 이용하여 심리적인 공포 제시</w:t>
      </w:r>
    </w:p>
    <w:p w14:paraId="7921B3D3" w14:textId="672F6722" w:rsidR="00421106" w:rsidRDefault="00AF292C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1인칭 </w:t>
      </w:r>
      <w:r w:rsidR="00AF1CC8">
        <w:rPr>
          <w:rFonts w:hint="eastAsia"/>
          <w:sz w:val="26"/>
          <w:szCs w:val="26"/>
        </w:rPr>
        <w:t xml:space="preserve">게임이나 주변의 요소들을 활용하여 숨거나 피해야 하므로 </w:t>
      </w:r>
      <w:r w:rsidR="00AF1CC8">
        <w:rPr>
          <w:sz w:val="26"/>
          <w:szCs w:val="26"/>
        </w:rPr>
        <w:t>1</w:t>
      </w:r>
      <w:r w:rsidR="00AF1CC8">
        <w:rPr>
          <w:rFonts w:hint="eastAsia"/>
          <w:sz w:val="26"/>
          <w:szCs w:val="26"/>
        </w:rPr>
        <w:t>인칭 관찰자 시점으로 게임 진행</w:t>
      </w:r>
    </w:p>
    <w:p w14:paraId="7921B3D4" w14:textId="4C6D2D77" w:rsidR="00421106" w:rsidRDefault="00AF1CC8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캐릭터의 성별은 여성이며,</w:t>
      </w:r>
      <w:r>
        <w:rPr>
          <w:sz w:val="26"/>
          <w:szCs w:val="26"/>
        </w:rPr>
        <w:t xml:space="preserve"> </w:t>
      </w:r>
      <w:proofErr w:type="spellStart"/>
      <w:r>
        <w:rPr>
          <w:rFonts w:hint="eastAsia"/>
          <w:sz w:val="26"/>
          <w:szCs w:val="26"/>
        </w:rPr>
        <w:t>장례지도사이므로</w:t>
      </w:r>
      <w:proofErr w:type="spellEnd"/>
      <w:r>
        <w:rPr>
          <w:rFonts w:hint="eastAsia"/>
          <w:sz w:val="26"/>
          <w:szCs w:val="26"/>
        </w:rPr>
        <w:t xml:space="preserve"> 흰 가운을 입고 있음</w:t>
      </w:r>
    </w:p>
    <w:p w14:paraId="7921B3D6" w14:textId="77777777" w:rsidR="00421106" w:rsidRDefault="00421106">
      <w:pPr>
        <w:rPr>
          <w:sz w:val="26"/>
          <w:szCs w:val="26"/>
        </w:rPr>
      </w:pPr>
    </w:p>
    <w:p w14:paraId="7921B3D8" w14:textId="77777777" w:rsidR="00421106" w:rsidRDefault="00421106">
      <w:pPr>
        <w:rPr>
          <w:sz w:val="26"/>
          <w:szCs w:val="26"/>
        </w:rPr>
      </w:pPr>
    </w:p>
    <w:p w14:paraId="7921B3D9" w14:textId="77777777" w:rsidR="00421106" w:rsidRDefault="00421106">
      <w:pPr>
        <w:rPr>
          <w:sz w:val="26"/>
          <w:szCs w:val="26"/>
        </w:rPr>
      </w:pPr>
    </w:p>
    <w:p w14:paraId="03068FE0" w14:textId="77777777" w:rsidR="00AF1CC8" w:rsidRDefault="00AF1CC8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9194280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DC" w14:textId="34177594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6"/>
    </w:p>
    <w:p w14:paraId="7921B3DE" w14:textId="7708C6BB" w:rsidR="00421106" w:rsidRDefault="00AF292C" w:rsidP="007C51E5">
      <w:pPr>
        <w:pStyle w:val="3"/>
        <w:ind w:leftChars="80" w:left="4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9194281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3-1. </w:t>
      </w:r>
      <w:bookmarkEnd w:id="7"/>
      <w:r w:rsidR="00715F32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전 스토리</w:t>
      </w:r>
    </w:p>
    <w:p w14:paraId="3E34780F" w14:textId="77777777" w:rsidR="007C51E5" w:rsidRPr="007C51E5" w:rsidRDefault="007C51E5" w:rsidP="007C51E5"/>
    <w:p w14:paraId="7921B3DF" w14:textId="77777777" w:rsidR="00421106" w:rsidRDefault="00AF29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2X</w:t>
      </w:r>
      <w:r>
        <w:rPr>
          <w:sz w:val="26"/>
          <w:szCs w:val="26"/>
        </w:rPr>
        <w:t>XX</w:t>
      </w:r>
      <w:r>
        <w:rPr>
          <w:rFonts w:hint="eastAsia"/>
          <w:sz w:val="26"/>
          <w:szCs w:val="26"/>
        </w:rPr>
        <w:t>년 지구 온난화로 인한 해수면 상승으로 많은 곳들이 바다에 잠긴 세상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살아남은 사람들은 좀 더 높은 도시로 이주하여 낮은 지대들은 아무도 살지 않는 무인도가 되었다. 무인도가 되어버린 섬들은 다양한 식물과 위험한 동물들이 도사리고 있으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쓸 수 있는 물건들은 흔히 찾기 힘들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혹 사람들이 남기고 간 자원이나 사람들이 살던 폐허가 된 마을들만 남아있을 뿐이다.</w:t>
      </w:r>
    </w:p>
    <w:p w14:paraId="7921B3E0" w14:textId="77777777" w:rsidR="00421106" w:rsidRDefault="00421106">
      <w:pPr>
        <w:rPr>
          <w:sz w:val="26"/>
          <w:szCs w:val="26"/>
        </w:rPr>
      </w:pPr>
    </w:p>
    <w:p w14:paraId="7921B3E1" w14:textId="77777777" w:rsidR="00421106" w:rsidRDefault="00421106">
      <w:pPr>
        <w:rPr>
          <w:sz w:val="26"/>
          <w:szCs w:val="26"/>
        </w:rPr>
      </w:pPr>
    </w:p>
    <w:p w14:paraId="492B3485" w14:textId="77777777" w:rsidR="007C51E5" w:rsidRDefault="007C51E5">
      <w:pPr>
        <w:rPr>
          <w:sz w:val="26"/>
          <w:szCs w:val="26"/>
        </w:rPr>
      </w:pPr>
    </w:p>
    <w:p w14:paraId="7921B3E2" w14:textId="77777777" w:rsidR="00421106" w:rsidRDefault="00AF292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21B4D0" wp14:editId="7921B4D1">
            <wp:extent cx="5715000" cy="381000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E3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4" w14:textId="6EAE0F31" w:rsidR="00421106" w:rsidRDefault="00AF292C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9194282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2. </w:t>
      </w:r>
      <w:bookmarkEnd w:id="8"/>
      <w:r w:rsidR="00715F32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진행 스토리</w:t>
      </w:r>
    </w:p>
    <w:p w14:paraId="78BEC368" w14:textId="77777777" w:rsidR="007C51E5" w:rsidRPr="007C51E5" w:rsidRDefault="007C51E5" w:rsidP="007C51E5"/>
    <w:p w14:paraId="7921B3E5" w14:textId="39DD43A7" w:rsidR="00421106" w:rsidRDefault="00AF292C" w:rsidP="00331C30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점점 살기 힘들어지는 세상 속에서도 더 나은 삶을 살아가기 위해 노력을 하던 사람들이 모인 환경 연구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그 소속인 주인공은 </w:t>
      </w:r>
      <w:r w:rsidR="005F0389">
        <w:rPr>
          <w:rFonts w:hint="eastAsia"/>
          <w:sz w:val="26"/>
          <w:szCs w:val="26"/>
        </w:rPr>
        <w:t xml:space="preserve">연구를 위해 배를 타고 항해하던 </w:t>
      </w:r>
      <w:r>
        <w:rPr>
          <w:rFonts w:hint="eastAsia"/>
          <w:sz w:val="26"/>
          <w:szCs w:val="26"/>
        </w:rPr>
        <w:t>중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갑작스러운 굉음 및 폭발로 정신을 잃게 되었다.</w:t>
      </w:r>
    </w:p>
    <w:p w14:paraId="7921B3E6" w14:textId="77777777" w:rsidR="00421106" w:rsidRDefault="00421106" w:rsidP="00331C30">
      <w:pPr>
        <w:ind w:leftChars="300" w:left="600" w:firstLineChars="100" w:firstLine="260"/>
        <w:rPr>
          <w:sz w:val="26"/>
          <w:szCs w:val="26"/>
        </w:rPr>
      </w:pPr>
    </w:p>
    <w:p w14:paraId="7921B3E7" w14:textId="6CC83158" w:rsidR="00421106" w:rsidRDefault="00AF292C" w:rsidP="00331C30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눈을 떠보니</w:t>
      </w:r>
      <w:r>
        <w:rPr>
          <w:sz w:val="26"/>
          <w:szCs w:val="26"/>
        </w:rPr>
        <w:t xml:space="preserve"> </w:t>
      </w:r>
      <w:r w:rsidR="009709D0">
        <w:rPr>
          <w:rFonts w:hint="eastAsia"/>
          <w:sz w:val="26"/>
          <w:szCs w:val="26"/>
        </w:rPr>
        <w:t xml:space="preserve">구명 보트 위, </w:t>
      </w:r>
      <w:r>
        <w:rPr>
          <w:rFonts w:hint="eastAsia"/>
          <w:sz w:val="26"/>
          <w:szCs w:val="26"/>
        </w:rPr>
        <w:t>눈 앞에는 망망대해와 모래밖에 보이지 않는데</w:t>
      </w:r>
      <w:r>
        <w:rPr>
          <w:sz w:val="26"/>
          <w:szCs w:val="26"/>
        </w:rPr>
        <w:t>…</w:t>
      </w:r>
    </w:p>
    <w:p w14:paraId="7921B3E8" w14:textId="77777777" w:rsidR="00421106" w:rsidRDefault="00421106" w:rsidP="00331C30">
      <w:pPr>
        <w:ind w:leftChars="300" w:left="600"/>
        <w:rPr>
          <w:sz w:val="26"/>
          <w:szCs w:val="26"/>
        </w:rPr>
      </w:pPr>
    </w:p>
    <w:p w14:paraId="7921B3E9" w14:textId="5719EC50" w:rsidR="00421106" w:rsidRDefault="00AF292C" w:rsidP="00331C30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버려진 다섯개의 섬들 중 한 곳으로 조난당하게 된 주인공은 위험한 동식물이 도사리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살기 힘든 날씨 속에서 살아남아야 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환경 및 생존에 능한 주인공은 생존 관련한 다양한 지식을 토대로 우선 생존을 위해 노력한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주변 자원들을 탐색하여 구조를 요청할 수 있는 신호탄을 발견했으나 아무도 그 신호를 받지 못하고, 결국 이 섬들에게서 탈출하기로 마음먹는다.</w:t>
      </w:r>
    </w:p>
    <w:p w14:paraId="7921B3EA" w14:textId="77777777" w:rsidR="00421106" w:rsidRDefault="00421106" w:rsidP="00331C30">
      <w:pPr>
        <w:ind w:leftChars="300" w:left="600"/>
        <w:rPr>
          <w:sz w:val="26"/>
          <w:szCs w:val="26"/>
        </w:rPr>
      </w:pPr>
    </w:p>
    <w:p w14:paraId="7921B3EB" w14:textId="188B8FE8" w:rsidR="00421106" w:rsidRDefault="00AF292C" w:rsidP="00331C30">
      <w:pPr>
        <w:ind w:leftChars="300" w:left="600"/>
        <w:rPr>
          <w:noProof/>
        </w:rPr>
      </w:pPr>
      <w:r>
        <w:rPr>
          <w:rFonts w:hint="eastAsia"/>
          <w:sz w:val="26"/>
          <w:szCs w:val="26"/>
        </w:rPr>
        <w:t>바다에는 상어와 해파리 등 위험한 동물들이 서식하여 섬들 사이의 이동은 오로지 뗏목으로만 가능하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섯개의 섬들 바깥은 파도가 매우 거세 큰 배 없이 나갈 수 없기에 주인공은 최종적으로 튼튼한 배를 제작하거나 구하여 이 곳을 탈출해야 한다.</w:t>
      </w:r>
      <w:r>
        <w:rPr>
          <w:noProof/>
        </w:rPr>
        <w:t xml:space="preserve"> </w:t>
      </w:r>
    </w:p>
    <w:p w14:paraId="7921B3EC" w14:textId="77777777" w:rsidR="00421106" w:rsidRDefault="00AF292C" w:rsidP="00331C30">
      <w:pPr>
        <w:widowControl/>
        <w:wordWrap/>
        <w:autoSpaceDE/>
        <w:autoSpaceDN/>
        <w:ind w:leftChars="300" w:left="6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D" w14:textId="0C6C8F5E" w:rsidR="00421106" w:rsidRDefault="00AF292C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9194283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스토리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9"/>
    </w:p>
    <w:p w14:paraId="7921B3EE" w14:textId="4ACA44F0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9194284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bookmarkEnd w:id="10"/>
      <w:r w:rsidR="00715F32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의 구조</w:t>
      </w:r>
    </w:p>
    <w:p w14:paraId="7921B3EF" w14:textId="77777777" w:rsidR="00421106" w:rsidRDefault="00AF292C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1B4D2" wp14:editId="7921B4D3">
            <wp:extent cx="5724525" cy="3990975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0" b="998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3F1" w14:textId="44670324" w:rsidR="00421106" w:rsidRDefault="00810BE2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총 다섯가지의 섬에서</w:t>
      </w:r>
      <w:r w:rsidR="00026A34">
        <w:rPr>
          <w:rFonts w:hint="eastAsia"/>
          <w:sz w:val="26"/>
          <w:szCs w:val="26"/>
        </w:rPr>
        <w:t>의</w:t>
      </w:r>
      <w:r>
        <w:rPr>
          <w:rFonts w:hint="eastAsia"/>
          <w:sz w:val="26"/>
          <w:szCs w:val="26"/>
        </w:rPr>
        <w:t xml:space="preserve"> 탐험과 채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제작 등을 통해 탈출이 목표</w:t>
      </w:r>
    </w:p>
    <w:p w14:paraId="5B10AF81" w14:textId="506B51BA" w:rsidR="00810BE2" w:rsidRDefault="00810BE2" w:rsidP="00810BE2">
      <w:pPr>
        <w:pStyle w:val="a3"/>
        <w:ind w:leftChars="0"/>
        <w:rPr>
          <w:sz w:val="26"/>
          <w:szCs w:val="26"/>
        </w:rPr>
      </w:pPr>
    </w:p>
    <w:p w14:paraId="7921B3F2" w14:textId="77777777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2C506D7" w14:textId="02C17428" w:rsidR="00715F32" w:rsidRDefault="00715F3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9194285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진행 퀘스트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0F85A5" w14:textId="71CCF0A5" w:rsidR="008E2A49" w:rsidRDefault="008E2A49" w:rsidP="008E2A49">
      <w:pPr>
        <w:pStyle w:val="1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79194290"/>
      <w:bookmarkEnd w:id="0"/>
      <w:bookmarkEnd w:id="11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메커니즘 요소</w:t>
      </w:r>
      <w:bookmarkEnd w:id="12"/>
    </w:p>
    <w:p w14:paraId="7921B42A" w14:textId="73CB6F09" w:rsidR="008B6224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7919429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bookmarkEnd w:id="13"/>
      <w:r w:rsidR="00715F32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이템</w:t>
      </w:r>
    </w:p>
    <w:p w14:paraId="7C91B734" w14:textId="77777777" w:rsidR="00715F32" w:rsidRPr="00715F32" w:rsidRDefault="00715F32" w:rsidP="00715F32">
      <w:pPr>
        <w:rPr>
          <w:rFonts w:hint="eastAsia"/>
        </w:rPr>
      </w:pPr>
    </w:p>
    <w:p w14:paraId="5CEE47FC" w14:textId="52B53E6B" w:rsidR="0013499B" w:rsidRPr="0052739D" w:rsidRDefault="008E2A49" w:rsidP="002D7153">
      <w:pPr>
        <w:ind w:firstLineChars="200" w:firstLine="520"/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3499B" w:rsidRPr="0052739D"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3499B" w:rsidRPr="0052739D"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 초기 자원</w:t>
      </w:r>
      <w:r>
        <w:rPr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>
        <w:rPr>
          <w:rFonts w:hint="eastAsia"/>
          <w:noProof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생존 키트]</w:t>
      </w:r>
    </w:p>
    <w:p w14:paraId="0C1361A7" w14:textId="143844C7" w:rsidR="008E2A49" w:rsidRDefault="008E2A49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 xml:space="preserve">ire Steel: </w:t>
      </w:r>
      <w:r>
        <w:rPr>
          <w:rFonts w:hint="eastAsia"/>
          <w:sz w:val="26"/>
          <w:szCs w:val="26"/>
        </w:rPr>
        <w:t>불을 피울 수 있는 도구</w:t>
      </w:r>
    </w:p>
    <w:p w14:paraId="6D0D7E3F" w14:textId="2224DAEA" w:rsidR="008E2A49" w:rsidRDefault="008E2A49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휴대용 상태 모니터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플레이어의 상태 확인</w:t>
      </w:r>
      <w:r w:rsidR="00026A34">
        <w:rPr>
          <w:rFonts w:hint="eastAsia"/>
          <w:sz w:val="26"/>
          <w:szCs w:val="26"/>
        </w:rPr>
        <w:t xml:space="preserve"> 가능</w:t>
      </w:r>
    </w:p>
    <w:p w14:paraId="259F0643" w14:textId="0937E39F" w:rsidR="00AC0AAB" w:rsidRPr="003C0566" w:rsidRDefault="00AC0AAB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노트</w:t>
      </w:r>
      <w:r w:rsidR="008E2A49">
        <w:rPr>
          <w:rFonts w:hint="eastAsia"/>
          <w:sz w:val="26"/>
          <w:szCs w:val="26"/>
        </w:rPr>
        <w:t>:</w:t>
      </w:r>
      <w:r w:rsidR="008E2A49">
        <w:rPr>
          <w:sz w:val="26"/>
          <w:szCs w:val="26"/>
        </w:rPr>
        <w:t xml:space="preserve"> </w:t>
      </w:r>
      <w:proofErr w:type="gramStart"/>
      <w:r w:rsidR="008E2A49">
        <w:rPr>
          <w:rFonts w:hint="eastAsia"/>
          <w:sz w:val="26"/>
          <w:szCs w:val="26"/>
        </w:rPr>
        <w:t>탐험 하며</w:t>
      </w:r>
      <w:proofErr w:type="gramEnd"/>
      <w:r w:rsidR="008E2A49">
        <w:rPr>
          <w:rFonts w:hint="eastAsia"/>
          <w:sz w:val="26"/>
          <w:szCs w:val="26"/>
        </w:rPr>
        <w:t xml:space="preserve"> 얻은 지식들이 저장되는 노트</w:t>
      </w:r>
    </w:p>
    <w:p w14:paraId="31889A6B" w14:textId="5F161AB9" w:rsidR="0052739D" w:rsidRPr="003C0566" w:rsidRDefault="0052739D" w:rsidP="00C07223">
      <w:pPr>
        <w:pStyle w:val="a3"/>
        <w:numPr>
          <w:ilvl w:val="1"/>
          <w:numId w:val="14"/>
        </w:numPr>
        <w:ind w:leftChars="0"/>
        <w:rPr>
          <w:sz w:val="26"/>
          <w:szCs w:val="26"/>
        </w:rPr>
      </w:pPr>
      <w:r w:rsidRPr="003C0566">
        <w:rPr>
          <w:sz w:val="26"/>
          <w:szCs w:val="26"/>
        </w:rPr>
        <w:t>…</w:t>
      </w:r>
    </w:p>
    <w:p w14:paraId="40963C32" w14:textId="2170BF97" w:rsidR="00AC0AAB" w:rsidRPr="00F40EDE" w:rsidRDefault="00AC0AAB" w:rsidP="00AC0AAB">
      <w:pPr>
        <w:widowControl/>
        <w:wordWrap/>
        <w:autoSpaceDE/>
        <w:autoSpaceDN/>
        <w:rPr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FE426" w14:textId="77777777" w:rsidR="004F761D" w:rsidRDefault="008E2A49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C0AAB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C0AAB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52739D" w:rsidRPr="0052739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자원</w:t>
      </w:r>
    </w:p>
    <w:p w14:paraId="5A51F114" w14:textId="3AFC0CB2" w:rsidR="00AC0AAB" w:rsidRDefault="008E2A49" w:rsidP="00331C30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모든 섬에서 공통적으로 구할 수 있음</w:t>
      </w:r>
    </w:p>
    <w:p w14:paraId="54350B3D" w14:textId="2E4F411A" w:rsidR="0052739D" w:rsidRPr="003C0566" w:rsidRDefault="008E2A49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돌</w:t>
      </w:r>
      <w:r>
        <w:rPr>
          <w:rFonts w:hint="eastAsia"/>
          <w:sz w:val="26"/>
          <w:szCs w:val="26"/>
        </w:rPr>
        <w:t>멩이</w:t>
      </w:r>
    </w:p>
    <w:p w14:paraId="4194F120" w14:textId="2D6E2717" w:rsidR="00932D90" w:rsidRPr="003C0566" w:rsidRDefault="00932D9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나무</w:t>
      </w:r>
    </w:p>
    <w:p w14:paraId="72BAA8E5" w14:textId="067A1695" w:rsidR="00932D90" w:rsidRPr="003C0566" w:rsidRDefault="00331C3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물고기</w:t>
      </w:r>
    </w:p>
    <w:p w14:paraId="5DF5B81C" w14:textId="7FEE9F95" w:rsidR="00932D90" w:rsidRPr="003C0566" w:rsidRDefault="00932D90" w:rsidP="00C07223">
      <w:pPr>
        <w:pStyle w:val="a3"/>
        <w:numPr>
          <w:ilvl w:val="1"/>
          <w:numId w:val="15"/>
        </w:numPr>
        <w:ind w:leftChars="0"/>
        <w:rPr>
          <w:sz w:val="26"/>
          <w:szCs w:val="26"/>
        </w:rPr>
      </w:pPr>
      <w:r w:rsidRPr="003C0566">
        <w:rPr>
          <w:sz w:val="26"/>
          <w:szCs w:val="26"/>
        </w:rPr>
        <w:t>…</w:t>
      </w:r>
    </w:p>
    <w:p w14:paraId="7C604906" w14:textId="77777777" w:rsidR="0052739D" w:rsidRPr="00F40EDE" w:rsidRDefault="0052739D" w:rsidP="00AC0AAB">
      <w:pPr>
        <w:widowControl/>
        <w:wordWrap/>
        <w:autoSpaceDE/>
        <w:autoSpaceDN/>
        <w:rPr>
          <w:color w:val="0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2BAC1" w14:textId="77777777" w:rsidR="004F761D" w:rsidRDefault="008E2A49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932D90" w:rsidRPr="00932D90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32D90" w:rsidRPr="00932D90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. 특이자원</w:t>
      </w:r>
    </w:p>
    <w:p w14:paraId="03517FB7" w14:textId="2F607DB1" w:rsidR="00AC0AAB" w:rsidRDefault="008E2A49" w:rsidP="00331C30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섬마다 다른 자원</w:t>
      </w:r>
    </w:p>
    <w:p w14:paraId="1E4AFECA" w14:textId="3086B80F" w:rsidR="00932D90" w:rsidRPr="003C0566" w:rsidRDefault="00383508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>황폐한 섬: 죽은 나무, 소금, 도마뱀</w:t>
      </w:r>
      <w:r w:rsidRPr="003C0566">
        <w:rPr>
          <w:sz w:val="26"/>
          <w:szCs w:val="26"/>
        </w:rPr>
        <w:t>…</w:t>
      </w:r>
    </w:p>
    <w:p w14:paraId="02BACEA6" w14:textId="29E431A6" w:rsidR="00383508" w:rsidRPr="003C0566" w:rsidRDefault="00383508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rFonts w:hint="eastAsia"/>
          <w:sz w:val="26"/>
          <w:szCs w:val="26"/>
        </w:rPr>
        <w:t xml:space="preserve">부서진 섬: 야자수, 식용 열매, </w:t>
      </w:r>
      <w:r w:rsidR="002A20DD" w:rsidRPr="003C0566">
        <w:rPr>
          <w:rFonts w:hint="eastAsia"/>
          <w:sz w:val="26"/>
          <w:szCs w:val="26"/>
        </w:rPr>
        <w:t>독사</w:t>
      </w:r>
      <w:r w:rsidR="002A20DD" w:rsidRPr="003C0566">
        <w:rPr>
          <w:sz w:val="26"/>
          <w:szCs w:val="26"/>
        </w:rPr>
        <w:t>…</w:t>
      </w:r>
    </w:p>
    <w:p w14:paraId="7B787698" w14:textId="4C7EE56E" w:rsidR="00E806D7" w:rsidRDefault="002A20DD" w:rsidP="00C07223">
      <w:pPr>
        <w:pStyle w:val="a3"/>
        <w:numPr>
          <w:ilvl w:val="1"/>
          <w:numId w:val="16"/>
        </w:numPr>
        <w:ind w:leftChars="0"/>
        <w:rPr>
          <w:sz w:val="26"/>
          <w:szCs w:val="26"/>
        </w:rPr>
      </w:pPr>
      <w:r w:rsidRPr="003C0566">
        <w:rPr>
          <w:sz w:val="26"/>
          <w:szCs w:val="26"/>
        </w:rPr>
        <w:lastRenderedPageBreak/>
        <w:t>…</w:t>
      </w:r>
    </w:p>
    <w:p w14:paraId="3B34871A" w14:textId="5FCC10AC" w:rsidR="00E806D7" w:rsidRDefault="00E806D7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E806D7">
        <w:rPr>
          <w:noProof/>
          <w:sz w:val="26"/>
          <w:szCs w:val="26"/>
        </w:rPr>
        <w:lastRenderedPageBreak/>
        <w:drawing>
          <wp:inline distT="0" distB="0" distL="0" distR="0" wp14:anchorId="32A88FF2" wp14:editId="2A0C6D2D">
            <wp:extent cx="6188710" cy="3749040"/>
            <wp:effectExtent l="0" t="0" r="2540" b="3810"/>
            <wp:docPr id="17731196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19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3188" w14:textId="1F3A0FE3" w:rsidR="002A20DD" w:rsidRPr="00E806D7" w:rsidRDefault="00E806D7" w:rsidP="00E806D7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483" w14:textId="2A45B341" w:rsidR="00421106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7919429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.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292C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 및 시간</w:t>
      </w:r>
      <w:bookmarkEnd w:id="14"/>
    </w:p>
    <w:p w14:paraId="60A15298" w14:textId="4E1C09CE" w:rsidR="003F4CAB" w:rsidRDefault="008E2A49" w:rsidP="00C07223">
      <w:pPr>
        <w:pStyle w:val="3"/>
        <w:ind w:left="1120" w:hanging="520"/>
        <w:rPr>
          <w:sz w:val="26"/>
          <w:szCs w:val="26"/>
        </w:rPr>
      </w:pPr>
      <w:bookmarkStart w:id="15" w:name="_Toc179194293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2</w:t>
      </w:r>
      <w:r w:rsidR="00AF292C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7D6048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특이 </w:t>
      </w:r>
      <w:r w:rsidR="00AF292C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</w:t>
      </w:r>
      <w:bookmarkEnd w:id="15"/>
    </w:p>
    <w:p w14:paraId="7921B48C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폭우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지속적인 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낮은 기온</w:t>
      </w:r>
    </w:p>
    <w:p w14:paraId="7921B48D" w14:textId="1D5B6333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오랜 시간 비를 맞을 경우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저체온증 및 감기의 위험이 있고 불을 유지하기 힘듦</w:t>
      </w:r>
    </w:p>
    <w:p w14:paraId="7921B48E" w14:textId="77777777" w:rsidR="00421106" w:rsidRPr="00331C30" w:rsidRDefault="00AF292C">
      <w:pPr>
        <w:pStyle w:val="a3"/>
        <w:ind w:leftChars="0" w:left="880"/>
        <w:rPr>
          <w:rStyle w:val="a8"/>
          <w:color w:val="000000" w:themeColor="text1"/>
          <w:sz w:val="26"/>
          <w:szCs w:val="26"/>
        </w:rPr>
      </w:pPr>
      <w:r w:rsidRPr="00331C30">
        <w:rPr>
          <w:rStyle w:val="a8"/>
          <w:color w:val="000000" w:themeColor="text1"/>
          <w:sz w:val="26"/>
          <w:szCs w:val="26"/>
        </w:rPr>
        <w:t>천장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이 </w:t>
      </w:r>
      <w:r w:rsidRPr="00331C30">
        <w:rPr>
          <w:rStyle w:val="a8"/>
          <w:color w:val="000000" w:themeColor="text1"/>
          <w:sz w:val="26"/>
          <w:szCs w:val="26"/>
        </w:rPr>
        <w:t>있는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건축물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및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불</w:t>
      </w:r>
      <w:r w:rsidRPr="00331C30">
        <w:rPr>
          <w:rStyle w:val="a8"/>
          <w:rFonts w:hint="eastAsia"/>
          <w:color w:val="000000" w:themeColor="text1"/>
          <w:sz w:val="26"/>
          <w:szCs w:val="26"/>
        </w:rPr>
        <w:t xml:space="preserve"> </w:t>
      </w:r>
      <w:r w:rsidRPr="00331C30">
        <w:rPr>
          <w:rStyle w:val="a8"/>
          <w:color w:val="000000" w:themeColor="text1"/>
          <w:sz w:val="26"/>
          <w:szCs w:val="26"/>
        </w:rPr>
        <w:t>필요</w:t>
      </w:r>
    </w:p>
    <w:p w14:paraId="7921B48F" w14:textId="77777777" w:rsidR="00421106" w:rsidRDefault="00421106">
      <w:pPr>
        <w:pStyle w:val="a3"/>
        <w:ind w:leftChars="0" w:left="880"/>
        <w:rPr>
          <w:rStyle w:val="a8"/>
          <w:sz w:val="26"/>
          <w:szCs w:val="26"/>
        </w:rPr>
      </w:pPr>
    </w:p>
    <w:p w14:paraId="7921B490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폭염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구름 한점 없는 하늘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높은 기온</w:t>
      </w:r>
    </w:p>
    <w:p w14:paraId="7921B491" w14:textId="77777777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빠르게 탈수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오랜 시간 태양 아래 있을 경우 일사병의 위험이 있음.</w:t>
      </w:r>
      <w:r>
        <w:rPr>
          <w:sz w:val="26"/>
          <w:szCs w:val="26"/>
        </w:rPr>
        <w:t xml:space="preserve"> </w:t>
      </w:r>
    </w:p>
    <w:p w14:paraId="7921B492" w14:textId="77777777" w:rsidR="00421106" w:rsidRPr="00331C30" w:rsidRDefault="00AF292C">
      <w:pPr>
        <w:pStyle w:val="a3"/>
        <w:ind w:leftChars="0" w:left="880"/>
        <w:rPr>
          <w:rStyle w:val="a8"/>
          <w:color w:val="000000" w:themeColor="text1"/>
          <w:sz w:val="26"/>
          <w:szCs w:val="26"/>
        </w:rPr>
      </w:pPr>
      <w:r w:rsidRPr="00331C30">
        <w:rPr>
          <w:rStyle w:val="a8"/>
          <w:color w:val="000000" w:themeColor="text1"/>
          <w:sz w:val="26"/>
          <w:szCs w:val="26"/>
        </w:rPr>
        <w:t>그늘 필요</w:t>
      </w:r>
    </w:p>
    <w:p w14:paraId="7921B495" w14:textId="77777777" w:rsidR="00421106" w:rsidRDefault="00421106">
      <w:pPr>
        <w:pStyle w:val="a3"/>
        <w:ind w:leftChars="0" w:left="880"/>
        <w:rPr>
          <w:rStyle w:val="a8"/>
          <w:sz w:val="26"/>
          <w:szCs w:val="26"/>
        </w:rPr>
      </w:pPr>
    </w:p>
    <w:p w14:paraId="7921B496" w14:textId="77777777" w:rsidR="00421106" w:rsidRDefault="00AF292C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331C30">
        <w:rPr>
          <w:rFonts w:hint="eastAsia"/>
          <w:color w:val="2E74B5" w:themeColor="accent5" w:themeShade="BF"/>
          <w:sz w:val="26"/>
          <w:szCs w:val="26"/>
        </w:rPr>
        <w:t>안개</w:t>
      </w:r>
      <w:r>
        <w:rPr>
          <w:rFonts w:hint="eastAsia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야가 제한되는 안개가 끼는 날씨</w:t>
      </w:r>
    </w:p>
    <w:p w14:paraId="7921B497" w14:textId="77777777" w:rsidR="00421106" w:rsidRDefault="00AF292C">
      <w:pPr>
        <w:pStyle w:val="a3"/>
        <w:ind w:leftChars="0" w:left="880"/>
        <w:rPr>
          <w:sz w:val="26"/>
          <w:szCs w:val="26"/>
        </w:rPr>
      </w:pPr>
      <w:r>
        <w:rPr>
          <w:rFonts w:hint="eastAsia"/>
          <w:sz w:val="26"/>
          <w:szCs w:val="26"/>
        </w:rPr>
        <w:t>시야가 거의 보이지 않아 탐험과 채집이 어려움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방향을 잃기 쉽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적이나 위험 요소 발견 어려움</w:t>
      </w:r>
    </w:p>
    <w:p w14:paraId="2390E6C8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53647137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0CF7818C" w14:textId="77777777" w:rsidR="003F4CAB" w:rsidRDefault="003F4CAB">
      <w:pPr>
        <w:pStyle w:val="a3"/>
        <w:ind w:leftChars="0" w:left="880"/>
        <w:rPr>
          <w:sz w:val="26"/>
          <w:szCs w:val="26"/>
        </w:rPr>
      </w:pPr>
    </w:p>
    <w:p w14:paraId="3B3AF799" w14:textId="7B8FB208" w:rsidR="003F4CAB" w:rsidRDefault="003F4CAB" w:rsidP="003F4CAB">
      <w:pPr>
        <w:ind w:firstLine="800"/>
        <w:rPr>
          <w:sz w:val="26"/>
          <w:szCs w:val="26"/>
        </w:rPr>
      </w:pPr>
      <w:r>
        <w:rPr>
          <w:rFonts w:hint="eastAsia"/>
          <w:sz w:val="26"/>
          <w:szCs w:val="26"/>
        </w:rPr>
        <w:t>*</w:t>
      </w:r>
      <w:r>
        <w:rPr>
          <w:sz w:val="26"/>
          <w:szCs w:val="26"/>
        </w:rPr>
        <w:t>*</w:t>
      </w:r>
      <w:r>
        <w:rPr>
          <w:rFonts w:hint="eastAsia"/>
          <w:sz w:val="26"/>
          <w:szCs w:val="26"/>
        </w:rPr>
        <w:t>이 외에도 각각의 섬마다의 특이 기후가 존재한다.</w:t>
      </w:r>
    </w:p>
    <w:p w14:paraId="73B0C72F" w14:textId="6B23F5FC" w:rsidR="003F4CAB" w:rsidRDefault="003F4CAB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DA0AF78" w14:textId="77777777" w:rsidR="007D6048" w:rsidRDefault="007D6048" w:rsidP="003F4CAB">
      <w:pPr>
        <w:rPr>
          <w:sz w:val="26"/>
          <w:szCs w:val="26"/>
        </w:rPr>
      </w:pPr>
    </w:p>
    <w:p w14:paraId="3F762E8C" w14:textId="77777777" w:rsidR="003F4CAB" w:rsidRPr="003F4CAB" w:rsidRDefault="003F4CAB" w:rsidP="003F4CAB">
      <w:pPr>
        <w:rPr>
          <w:sz w:val="26"/>
          <w:szCs w:val="26"/>
        </w:rPr>
      </w:pPr>
    </w:p>
    <w:p w14:paraId="7921B498" w14:textId="7D60552E" w:rsidR="00421106" w:rsidRDefault="007D6048">
      <w:pPr>
        <w:pStyle w:val="a3"/>
        <w:ind w:leftChars="0" w:left="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F3A7D4" wp14:editId="484563DE">
            <wp:extent cx="5300370" cy="2975675"/>
            <wp:effectExtent l="0" t="0" r="0" b="0"/>
            <wp:docPr id="1101328298" name="그림 3" descr="야외, 하늘, 나무, 안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8298" name="그림 3" descr="야외, 하늘, 나무, 안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30" cy="29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4EE" w14:textId="1627460A" w:rsidR="007D6048" w:rsidRPr="007D6048" w:rsidRDefault="007D6048">
      <w:pPr>
        <w:pStyle w:val="a3"/>
        <w:ind w:leftChars="0" w:left="880"/>
        <w:rPr>
          <w:sz w:val="14"/>
          <w:szCs w:val="14"/>
        </w:rPr>
      </w:pPr>
      <w:r w:rsidRPr="007D6048">
        <w:rPr>
          <w:rFonts w:hint="eastAsia"/>
          <w:sz w:val="14"/>
          <w:szCs w:val="14"/>
        </w:rPr>
        <w:t>Stranded Deep의 안개 날씨</w:t>
      </w:r>
    </w:p>
    <w:p w14:paraId="27B167F5" w14:textId="77777777" w:rsidR="007D6048" w:rsidRDefault="007D6048">
      <w:pPr>
        <w:pStyle w:val="a3"/>
        <w:ind w:leftChars="0" w:left="880"/>
        <w:rPr>
          <w:sz w:val="26"/>
          <w:szCs w:val="26"/>
        </w:rPr>
      </w:pPr>
    </w:p>
    <w:p w14:paraId="534DE5DD" w14:textId="5E090840" w:rsidR="007D6048" w:rsidRDefault="007D6048">
      <w:pPr>
        <w:pStyle w:val="a3"/>
        <w:ind w:leftChars="0" w:left="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B1184E" wp14:editId="5FD6517B">
            <wp:extent cx="5300345" cy="2975661"/>
            <wp:effectExtent l="0" t="0" r="0" b="0"/>
            <wp:docPr id="25933949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22" cy="29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B4A6" w14:textId="605C00A5" w:rsidR="007D6048" w:rsidRPr="007D6048" w:rsidRDefault="007D6048">
      <w:pPr>
        <w:pStyle w:val="a3"/>
        <w:ind w:leftChars="0" w:left="880"/>
        <w:rPr>
          <w:sz w:val="14"/>
          <w:szCs w:val="14"/>
        </w:rPr>
      </w:pPr>
      <w:r w:rsidRPr="007D6048">
        <w:rPr>
          <w:rFonts w:hint="eastAsia"/>
          <w:sz w:val="14"/>
          <w:szCs w:val="14"/>
        </w:rPr>
        <w:t>Raft의 비 오는 날씨</w:t>
      </w:r>
    </w:p>
    <w:p w14:paraId="7921B4A9" w14:textId="24D1D43C" w:rsidR="00421106" w:rsidRPr="007D6048" w:rsidRDefault="00AF292C" w:rsidP="007D6048">
      <w:pPr>
        <w:pStyle w:val="3"/>
        <w:ind w:left="1120" w:hanging="520"/>
        <w:jc w:val="left"/>
        <w:rPr>
          <w:sz w:val="14"/>
          <w:szCs w:val="14"/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D983EE" w14:textId="6EAF7289" w:rsidR="007C51E5" w:rsidRDefault="008E2A49" w:rsidP="007C51E5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79194294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</w:t>
      </w:r>
      <w:r w:rsidR="007C51E5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7C51E5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간</w:t>
      </w:r>
      <w:bookmarkEnd w:id="16"/>
    </w:p>
    <w:p w14:paraId="10066B7F" w14:textId="77777777" w:rsidR="007C51E5" w:rsidRPr="007C51E5" w:rsidRDefault="007C51E5" w:rsidP="007C51E5"/>
    <w:tbl>
      <w:tblPr>
        <w:tblStyle w:val="ab"/>
        <w:tblW w:w="9680" w:type="dxa"/>
        <w:tblLook w:val="04A0" w:firstRow="1" w:lastRow="0" w:firstColumn="1" w:lastColumn="0" w:noHBand="0" w:noVBand="1"/>
      </w:tblPr>
      <w:tblGrid>
        <w:gridCol w:w="1538"/>
        <w:gridCol w:w="6981"/>
        <w:gridCol w:w="1161"/>
      </w:tblGrid>
      <w:tr w:rsidR="0009080E" w14:paraId="72FD5785" w14:textId="7B5DFD6B" w:rsidTr="003C0566">
        <w:trPr>
          <w:trHeight w:val="508"/>
        </w:trPr>
        <w:tc>
          <w:tcPr>
            <w:tcW w:w="1538" w:type="dxa"/>
            <w:shd w:val="clear" w:color="auto" w:fill="B4C6E7" w:themeFill="accent1" w:themeFillTint="66"/>
          </w:tcPr>
          <w:p w14:paraId="2575371C" w14:textId="2AAEAFFC" w:rsidR="0009080E" w:rsidRPr="007C51E5" w:rsidRDefault="0009080E" w:rsidP="007C51E5">
            <w:pPr>
              <w:rPr>
                <w:sz w:val="30"/>
                <w:szCs w:val="30"/>
              </w:rPr>
            </w:pPr>
            <w:r w:rsidRPr="007C51E5">
              <w:rPr>
                <w:rFonts w:hint="eastAsia"/>
                <w:sz w:val="30"/>
                <w:szCs w:val="30"/>
              </w:rPr>
              <w:t>시간</w:t>
            </w:r>
          </w:p>
        </w:tc>
        <w:tc>
          <w:tcPr>
            <w:tcW w:w="6981" w:type="dxa"/>
            <w:shd w:val="clear" w:color="auto" w:fill="B4C6E7" w:themeFill="accent1" w:themeFillTint="66"/>
          </w:tcPr>
          <w:p w14:paraId="1CD00285" w14:textId="0ADC9072" w:rsidR="0009080E" w:rsidRPr="007C51E5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상세</w:t>
            </w:r>
          </w:p>
        </w:tc>
        <w:tc>
          <w:tcPr>
            <w:tcW w:w="1161" w:type="dxa"/>
            <w:shd w:val="clear" w:color="auto" w:fill="B4C6E7" w:themeFill="accent1" w:themeFillTint="66"/>
          </w:tcPr>
          <w:p w14:paraId="025DC35B" w14:textId="77777777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가능한 </w:t>
            </w:r>
          </w:p>
          <w:p w14:paraId="5FCFF358" w14:textId="51B0B006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날씨 이벤트</w:t>
            </w:r>
          </w:p>
        </w:tc>
      </w:tr>
      <w:tr w:rsidR="0009080E" w14:paraId="4C744228" w14:textId="4C16216B" w:rsidTr="0009080E">
        <w:trPr>
          <w:trHeight w:val="1616"/>
        </w:trPr>
        <w:tc>
          <w:tcPr>
            <w:tcW w:w="1538" w:type="dxa"/>
          </w:tcPr>
          <w:p w14:paraId="05ECB654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6:00</w:t>
            </w:r>
          </w:p>
          <w:p w14:paraId="1C5C5512" w14:textId="77777777" w:rsidR="0009080E" w:rsidRDefault="0009080E" w:rsidP="0009080E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sz w:val="30"/>
                <w:szCs w:val="30"/>
              </w:rPr>
            </w:pPr>
          </w:p>
          <w:p w14:paraId="114DEA92" w14:textId="21498411" w:rsidR="0009080E" w:rsidRPr="0009080E" w:rsidRDefault="0009080E" w:rsidP="0009080E">
            <w:pPr>
              <w:jc w:val="center"/>
              <w:rPr>
                <w:sz w:val="30"/>
                <w:szCs w:val="30"/>
              </w:rPr>
            </w:pPr>
            <w:r w:rsidRPr="0009080E">
              <w:rPr>
                <w:rFonts w:hint="eastAsia"/>
                <w:sz w:val="30"/>
                <w:szCs w:val="30"/>
              </w:rPr>
              <w:t>08:00</w:t>
            </w:r>
          </w:p>
        </w:tc>
        <w:tc>
          <w:tcPr>
            <w:tcW w:w="6981" w:type="dxa"/>
          </w:tcPr>
          <w:p w14:paraId="752CA2F3" w14:textId="47D6BA2E" w:rsidR="0009080E" w:rsidRPr="0009080E" w:rsidRDefault="0009080E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서서히 해가 뜨며 밝아</w:t>
            </w:r>
            <w:r w:rsidR="007D6048">
              <w:rPr>
                <w:rFonts w:hint="eastAsia"/>
                <w:sz w:val="30"/>
                <w:szCs w:val="30"/>
              </w:rPr>
              <w:t>짐</w:t>
            </w:r>
          </w:p>
        </w:tc>
        <w:tc>
          <w:tcPr>
            <w:tcW w:w="1161" w:type="dxa"/>
          </w:tcPr>
          <w:p w14:paraId="080CE27C" w14:textId="0C59ECA2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안개</w:t>
            </w:r>
          </w:p>
        </w:tc>
      </w:tr>
      <w:tr w:rsidR="0009080E" w14:paraId="5A339FAD" w14:textId="723D61CE" w:rsidTr="0009080E">
        <w:trPr>
          <w:trHeight w:val="1727"/>
        </w:trPr>
        <w:tc>
          <w:tcPr>
            <w:tcW w:w="1538" w:type="dxa"/>
          </w:tcPr>
          <w:p w14:paraId="5A5098AD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8:00</w:t>
            </w:r>
          </w:p>
          <w:p w14:paraId="2F866228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57EB4DD6" w14:textId="0D783C5A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00</w:t>
            </w:r>
          </w:p>
        </w:tc>
        <w:tc>
          <w:tcPr>
            <w:tcW w:w="6981" w:type="dxa"/>
          </w:tcPr>
          <w:p w14:paraId="7915F3B7" w14:textId="2FE33AF8" w:rsidR="0009080E" w:rsidRPr="007C51E5" w:rsidRDefault="0009080E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채집 및 사냥에 최적</w:t>
            </w:r>
          </w:p>
        </w:tc>
        <w:tc>
          <w:tcPr>
            <w:tcW w:w="1161" w:type="dxa"/>
          </w:tcPr>
          <w:p w14:paraId="37DE0CAE" w14:textId="0BA25BD7" w:rsidR="0009080E" w:rsidRDefault="0009080E" w:rsidP="0009080E">
            <w:pPr>
              <w:rPr>
                <w:color w:val="4472C4" w:themeColor="accent1"/>
                <w:sz w:val="30"/>
                <w:szCs w:val="30"/>
              </w:rPr>
            </w:pPr>
            <w:r w:rsidRPr="0009080E">
              <w:rPr>
                <w:rFonts w:hint="eastAsia"/>
                <w:sz w:val="30"/>
                <w:szCs w:val="30"/>
              </w:rPr>
              <w:t>안개</w:t>
            </w:r>
          </w:p>
        </w:tc>
      </w:tr>
      <w:tr w:rsidR="0009080E" w14:paraId="5D74CA0C" w14:textId="401A3203" w:rsidTr="0009080E">
        <w:trPr>
          <w:trHeight w:val="1727"/>
        </w:trPr>
        <w:tc>
          <w:tcPr>
            <w:tcW w:w="1538" w:type="dxa"/>
          </w:tcPr>
          <w:p w14:paraId="5F2FE8B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:00</w:t>
            </w:r>
          </w:p>
          <w:p w14:paraId="37C52295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4B356378" w14:textId="7880DD90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:00</w:t>
            </w:r>
          </w:p>
        </w:tc>
        <w:tc>
          <w:tcPr>
            <w:tcW w:w="6981" w:type="dxa"/>
          </w:tcPr>
          <w:p w14:paraId="3D338E34" w14:textId="77777777" w:rsidR="007D6048" w:rsidRDefault="007D6048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햇볕이 강하고 기온이 높아 스태미나가 쉽게 </w:t>
            </w:r>
          </w:p>
          <w:p w14:paraId="5A35CFE1" w14:textId="079012F2" w:rsidR="007D6048" w:rsidRPr="0009080E" w:rsidRDefault="007D6048" w:rsidP="0009080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저하되고, 수분이 필요하며, 그늘에서의 적절한 휴식 필요</w:t>
            </w:r>
          </w:p>
        </w:tc>
        <w:tc>
          <w:tcPr>
            <w:tcW w:w="1161" w:type="dxa"/>
          </w:tcPr>
          <w:p w14:paraId="47FD62B3" w14:textId="7B7F44CE" w:rsidR="0009080E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폭염</w:t>
            </w:r>
          </w:p>
        </w:tc>
      </w:tr>
      <w:tr w:rsidR="0009080E" w14:paraId="1FDE6328" w14:textId="76B7E780" w:rsidTr="0009080E">
        <w:trPr>
          <w:trHeight w:val="1727"/>
        </w:trPr>
        <w:tc>
          <w:tcPr>
            <w:tcW w:w="1538" w:type="dxa"/>
          </w:tcPr>
          <w:p w14:paraId="772F11D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:00</w:t>
            </w:r>
          </w:p>
          <w:p w14:paraId="5A01AD39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1E9DEEB6" w14:textId="2271EF59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:00</w:t>
            </w:r>
          </w:p>
        </w:tc>
        <w:tc>
          <w:tcPr>
            <w:tcW w:w="6981" w:type="dxa"/>
          </w:tcPr>
          <w:p w14:paraId="2BDB8732" w14:textId="0065E760" w:rsidR="0009080E" w:rsidRPr="007C51E5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서서히 해가 지며 어두워짐</w:t>
            </w:r>
          </w:p>
        </w:tc>
        <w:tc>
          <w:tcPr>
            <w:tcW w:w="1161" w:type="dxa"/>
          </w:tcPr>
          <w:p w14:paraId="08390361" w14:textId="77777777" w:rsidR="0009080E" w:rsidRPr="007C51E5" w:rsidRDefault="0009080E" w:rsidP="007C51E5">
            <w:pPr>
              <w:rPr>
                <w:sz w:val="30"/>
                <w:szCs w:val="30"/>
              </w:rPr>
            </w:pPr>
          </w:p>
        </w:tc>
      </w:tr>
      <w:tr w:rsidR="0009080E" w14:paraId="6FD38319" w14:textId="522C6995" w:rsidTr="0009080E">
        <w:trPr>
          <w:trHeight w:val="1727"/>
        </w:trPr>
        <w:tc>
          <w:tcPr>
            <w:tcW w:w="1538" w:type="dxa"/>
          </w:tcPr>
          <w:p w14:paraId="4CBB2A5C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:00</w:t>
            </w:r>
          </w:p>
          <w:p w14:paraId="1CB94A12" w14:textId="77777777" w:rsidR="0009080E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-</w:t>
            </w:r>
          </w:p>
          <w:p w14:paraId="159D475C" w14:textId="4E9F5D5E" w:rsidR="0009080E" w:rsidRPr="007C51E5" w:rsidRDefault="0009080E" w:rsidP="0009080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6:00</w:t>
            </w:r>
          </w:p>
        </w:tc>
        <w:tc>
          <w:tcPr>
            <w:tcW w:w="6981" w:type="dxa"/>
          </w:tcPr>
          <w:p w14:paraId="1B93755E" w14:textId="77777777" w:rsidR="0009080E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야간에 활동하는 야생 동물들이 활발해짐</w:t>
            </w:r>
          </w:p>
          <w:p w14:paraId="1070B3B2" w14:textId="77777777" w:rsidR="007D6048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불을 이용해 시야 확보 가능</w:t>
            </w:r>
          </w:p>
          <w:p w14:paraId="4DC73F48" w14:textId="3DC4DAC4" w:rsidR="007D6048" w:rsidRPr="007C51E5" w:rsidRDefault="007D6048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쉴 곳에서 수면 가능 (8시간)</w:t>
            </w:r>
          </w:p>
        </w:tc>
        <w:tc>
          <w:tcPr>
            <w:tcW w:w="1161" w:type="dxa"/>
          </w:tcPr>
          <w:p w14:paraId="0CDB52E5" w14:textId="79A3D00F" w:rsidR="0009080E" w:rsidRPr="007C51E5" w:rsidRDefault="0009080E" w:rsidP="007C51E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기온 </w:t>
            </w:r>
            <w:r w:rsidR="007D6048">
              <w:rPr>
                <w:rFonts w:hint="eastAsia"/>
                <w:sz w:val="30"/>
                <w:szCs w:val="30"/>
              </w:rPr>
              <w:t>저</w:t>
            </w:r>
            <w:r>
              <w:rPr>
                <w:rFonts w:hint="eastAsia"/>
                <w:sz w:val="30"/>
                <w:szCs w:val="30"/>
              </w:rPr>
              <w:t>하</w:t>
            </w:r>
          </w:p>
        </w:tc>
      </w:tr>
    </w:tbl>
    <w:p w14:paraId="36390A0B" w14:textId="77777777" w:rsidR="007C51E5" w:rsidRPr="007C51E5" w:rsidRDefault="007C51E5" w:rsidP="007C51E5"/>
    <w:p w14:paraId="6A38731A" w14:textId="77777777" w:rsidR="008E2A49" w:rsidRDefault="008E2A49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4AB" w14:textId="4D5E8914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79194295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8E2A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작</w:t>
      </w:r>
      <w:bookmarkEnd w:id="17"/>
    </w:p>
    <w:p w14:paraId="0FAC663A" w14:textId="7FB00099" w:rsidR="00723161" w:rsidRDefault="00ED3F0F" w:rsidP="00723161">
      <w:r>
        <w:t xml:space="preserve">: </w:t>
      </w:r>
      <w:r>
        <w:rPr>
          <w:rFonts w:hint="eastAsia"/>
        </w:rPr>
        <w:t>제작 후 인벤토리에 소지 가능한 오브젝트</w:t>
      </w:r>
    </w:p>
    <w:p w14:paraId="12412765" w14:textId="77777777" w:rsidR="00ED3F0F" w:rsidRPr="00723161" w:rsidRDefault="00ED3F0F" w:rsidP="00723161"/>
    <w:p w14:paraId="5AE56442" w14:textId="4F5024AD" w:rsidR="00F50056" w:rsidRDefault="00A272A2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noProof/>
          <w:color w:val="000000"/>
          <w:sz w:val="26"/>
          <w:szCs w:val="26"/>
        </w:rPr>
        <w:drawing>
          <wp:inline distT="0" distB="0" distL="0" distR="0" wp14:anchorId="774735DF" wp14:editId="6FDFB6C7">
            <wp:extent cx="6126480" cy="2202180"/>
            <wp:effectExtent l="0" t="0" r="0" b="26670"/>
            <wp:docPr id="1207361394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E6AC18B" w14:textId="77777777" w:rsidR="00F50056" w:rsidRDefault="00F50056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424C6" w14:textId="77777777" w:rsidR="00F50056" w:rsidRDefault="00F50056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 제작</w:t>
      </w:r>
    </w:p>
    <w:p w14:paraId="2A438FE1" w14:textId="01D6B0B3" w:rsidR="00F50056" w:rsidRDefault="00F50056" w:rsidP="00C07223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 w:rsidRPr="00026A34">
        <w:rPr>
          <w:rFonts w:hint="eastAsia"/>
          <w:color w:val="BF8F00" w:themeColor="accent4" w:themeShade="BF"/>
        </w:rPr>
        <w:t>맨손</w:t>
      </w:r>
      <w:r>
        <w:rPr>
          <w:rFonts w:hint="eastAsia"/>
        </w:rPr>
        <w:t xml:space="preserve"> 제작</w:t>
      </w:r>
    </w:p>
    <w:p w14:paraId="7CF37D4E" w14:textId="3DBFB218" w:rsidR="00F50056" w:rsidRDefault="00F50056" w:rsidP="00F50056">
      <w:pPr>
        <w:pStyle w:val="11"/>
        <w:numPr>
          <w:ilvl w:val="0"/>
          <w:numId w:val="4"/>
        </w:numPr>
        <w:ind w:leftChars="0" w:right="200"/>
      </w:pPr>
      <w:r>
        <w:rPr>
          <w:rFonts w:hint="eastAsia"/>
        </w:rPr>
        <w:t>간단한 도끼:</w:t>
      </w:r>
      <w:r>
        <w:t xml:space="preserve"> </w:t>
      </w:r>
      <w:r>
        <w:rPr>
          <w:rFonts w:hint="eastAsia"/>
        </w:rPr>
        <w:t>돌</w:t>
      </w:r>
      <w:r>
        <w:t xml:space="preserve"> + </w:t>
      </w:r>
      <w:r>
        <w:rPr>
          <w:rFonts w:hint="eastAsia"/>
        </w:rPr>
        <w:t xml:space="preserve">줄기 </w:t>
      </w:r>
      <w:r>
        <w:t xml:space="preserve">+ </w:t>
      </w:r>
      <w:r>
        <w:rPr>
          <w:rFonts w:hint="eastAsia"/>
        </w:rPr>
        <w:t>나뭇가지</w:t>
      </w:r>
    </w:p>
    <w:p w14:paraId="3000169D" w14:textId="179AD6DF" w:rsidR="00F50056" w:rsidRDefault="00F50056" w:rsidP="00F50056">
      <w:pPr>
        <w:pStyle w:val="11"/>
        <w:numPr>
          <w:ilvl w:val="0"/>
          <w:numId w:val="4"/>
        </w:numPr>
        <w:ind w:leftChars="0" w:right="200"/>
      </w:pPr>
      <w:r>
        <w:rPr>
          <w:rFonts w:hint="eastAsia"/>
        </w:rPr>
        <w:t>나뭇잎 가방</w:t>
      </w:r>
      <w:r>
        <w:t>(</w:t>
      </w:r>
      <w:r>
        <w:rPr>
          <w:rFonts w:hint="eastAsia"/>
        </w:rPr>
        <w:t>인벤토리 증가)</w:t>
      </w:r>
      <w:r>
        <w:t xml:space="preserve">: </w:t>
      </w:r>
      <w:r>
        <w:rPr>
          <w:rFonts w:hint="eastAsia"/>
        </w:rPr>
        <w:t xml:space="preserve">나뭇잎 </w:t>
      </w:r>
      <w:r>
        <w:t xml:space="preserve">+ </w:t>
      </w:r>
      <w:r>
        <w:rPr>
          <w:rFonts w:hint="eastAsia"/>
        </w:rPr>
        <w:t>끈</w:t>
      </w:r>
    </w:p>
    <w:p w14:paraId="0A6C1B69" w14:textId="77777777" w:rsidR="00F50056" w:rsidRDefault="00F50056" w:rsidP="00F50056">
      <w:pPr>
        <w:pStyle w:val="11"/>
        <w:ind w:leftChars="0" w:left="0" w:right="200"/>
      </w:pPr>
    </w:p>
    <w:p w14:paraId="241B1FFC" w14:textId="77777777" w:rsidR="00F50056" w:rsidRDefault="00F50056" w:rsidP="002D7153">
      <w:pPr>
        <w:ind w:firstLine="60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작업대 제작</w:t>
      </w:r>
    </w:p>
    <w:p w14:paraId="3FA6C9C2" w14:textId="50A4688B" w:rsidR="00F50056" w:rsidRDefault="00F50056" w:rsidP="00C07223">
      <w:pPr>
        <w:pStyle w:val="11"/>
        <w:ind w:left="200" w:right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부서진 섬에서 획득한 </w:t>
      </w:r>
      <w:r w:rsidRPr="00026A34">
        <w:rPr>
          <w:rFonts w:hint="eastAsia"/>
          <w:color w:val="BF8F00" w:themeColor="accent4" w:themeShade="BF"/>
        </w:rPr>
        <w:t>작업대</w:t>
      </w:r>
      <w:r>
        <w:rPr>
          <w:rFonts w:hint="eastAsia"/>
        </w:rPr>
        <w:t>를 통</w:t>
      </w:r>
      <w:r w:rsidR="00C7587C">
        <w:rPr>
          <w:rFonts w:hint="eastAsia"/>
        </w:rPr>
        <w:t>한</w:t>
      </w:r>
      <w:r>
        <w:rPr>
          <w:rFonts w:hint="eastAsia"/>
        </w:rPr>
        <w:t xml:space="preserve"> 제작</w:t>
      </w:r>
    </w:p>
    <w:p w14:paraId="2B0B0AA6" w14:textId="2C280FB3" w:rsidR="00F50056" w:rsidRDefault="00F50056" w:rsidP="00F50056">
      <w:pPr>
        <w:pStyle w:val="11"/>
        <w:numPr>
          <w:ilvl w:val="0"/>
          <w:numId w:val="4"/>
        </w:numPr>
        <w:ind w:leftChars="0" w:right="200"/>
      </w:pPr>
      <w:r>
        <w:rPr>
          <w:rFonts w:hint="eastAsia"/>
        </w:rPr>
        <w:t>손질된 돌:</w:t>
      </w:r>
      <w:r>
        <w:t xml:space="preserve"> </w:t>
      </w:r>
      <w:r>
        <w:rPr>
          <w:rFonts w:hint="eastAsia"/>
        </w:rPr>
        <w:t>돌</w:t>
      </w:r>
    </w:p>
    <w:p w14:paraId="46F7AF40" w14:textId="4CE5E022" w:rsidR="00F50056" w:rsidRDefault="00F50056" w:rsidP="00F50056">
      <w:pPr>
        <w:pStyle w:val="11"/>
        <w:numPr>
          <w:ilvl w:val="0"/>
          <w:numId w:val="4"/>
        </w:numPr>
        <w:ind w:leftChars="0" w:right="200"/>
      </w:pPr>
      <w:r>
        <w:rPr>
          <w:rFonts w:hint="eastAsia"/>
        </w:rPr>
        <w:t>튼튼한 도끼:</w:t>
      </w:r>
      <w:r>
        <w:t xml:space="preserve"> </w:t>
      </w:r>
      <w:r>
        <w:rPr>
          <w:rFonts w:hint="eastAsia"/>
        </w:rPr>
        <w:t xml:space="preserve">손질된 돌 </w:t>
      </w:r>
      <w:r>
        <w:t xml:space="preserve">+ </w:t>
      </w:r>
      <w:r>
        <w:rPr>
          <w:rFonts w:hint="eastAsia"/>
        </w:rPr>
        <w:t xml:space="preserve">줄기 </w:t>
      </w:r>
      <w:r>
        <w:t xml:space="preserve">+ </w:t>
      </w:r>
      <w:r>
        <w:rPr>
          <w:rFonts w:hint="eastAsia"/>
        </w:rPr>
        <w:t xml:space="preserve">나뭇가지 </w:t>
      </w:r>
      <w:r>
        <w:t xml:space="preserve">+ </w:t>
      </w:r>
      <w:r>
        <w:rPr>
          <w:rFonts w:hint="eastAsia"/>
        </w:rPr>
        <w:t>나무</w:t>
      </w:r>
    </w:p>
    <w:p w14:paraId="01593F40" w14:textId="57DC245C" w:rsidR="00C07223" w:rsidRDefault="00F50056" w:rsidP="00C07223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18" w:name="_Toc179194296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4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건축</w:t>
      </w:r>
      <w:bookmarkEnd w:id="18"/>
    </w:p>
    <w:p w14:paraId="36FB55B0" w14:textId="245347E9" w:rsidR="00ED3F0F" w:rsidRPr="00ED3F0F" w:rsidRDefault="00ED3F0F" w:rsidP="00ED3F0F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고정된 위치에 제작하는 오브젝트</w:t>
      </w:r>
    </w:p>
    <w:p w14:paraId="7267C1E0" w14:textId="77777777" w:rsidR="00C07223" w:rsidRPr="00C07223" w:rsidRDefault="00C07223" w:rsidP="00C07223"/>
    <w:p w14:paraId="46C006E5" w14:textId="6E9D3ABC" w:rsidR="00C07223" w:rsidRDefault="00C07223" w:rsidP="002D7153">
      <w:r>
        <w:rPr>
          <w:rFonts w:asciiTheme="majorHAnsi" w:eastAsiaTheme="majorEastAsia" w:hAnsiTheme="majorHAnsi" w:cstheme="majorBidi"/>
          <w:noProof/>
          <w:color w:val="000000"/>
          <w:sz w:val="26"/>
          <w:szCs w:val="26"/>
        </w:rPr>
        <w:drawing>
          <wp:inline distT="0" distB="0" distL="0" distR="0" wp14:anchorId="20E31D9C" wp14:editId="092256CC">
            <wp:extent cx="6126480" cy="2202180"/>
            <wp:effectExtent l="0" t="0" r="0" b="26670"/>
            <wp:docPr id="2009800858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7B1EA77" w14:textId="77777777" w:rsidR="00C07223" w:rsidRPr="00C07223" w:rsidRDefault="00C07223" w:rsidP="00C07223">
      <w:pPr>
        <w:rPr>
          <w:sz w:val="26"/>
          <w:szCs w:val="26"/>
        </w:rPr>
      </w:pPr>
    </w:p>
    <w:p w14:paraId="7C9D45C7" w14:textId="6860CB64" w:rsidR="00F50056" w:rsidRPr="00F50056" w:rsidRDefault="00F50056" w:rsidP="00AC19F3">
      <w:pPr>
        <w:pStyle w:val="11"/>
        <w:ind w:left="200" w:right="200" w:firstLine="6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56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500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1. </w:t>
      </w:r>
      <w:r w:rsidRPr="00F50056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생활 건축</w:t>
      </w:r>
    </w:p>
    <w:p w14:paraId="76F48BB8" w14:textId="35784007" w:rsidR="00F50056" w:rsidRDefault="00F50056" w:rsidP="00C07223">
      <w:pPr>
        <w:pStyle w:val="11"/>
        <w:ind w:left="200" w:right="200" w:firstLine="600"/>
      </w:pPr>
      <w:r>
        <w:rPr>
          <w:rFonts w:hint="eastAsia"/>
        </w:rPr>
        <w:t>:</w:t>
      </w:r>
      <w:r>
        <w:t xml:space="preserve"> </w:t>
      </w:r>
      <w:r w:rsidRPr="00026A34">
        <w:rPr>
          <w:rFonts w:hint="eastAsia"/>
          <w:color w:val="BF8F00" w:themeColor="accent4" w:themeShade="BF"/>
        </w:rPr>
        <w:t>맨손</w:t>
      </w:r>
      <w:r>
        <w:rPr>
          <w:rFonts w:hint="eastAsia"/>
        </w:rPr>
        <w:t xml:space="preserve"> 건축</w:t>
      </w:r>
    </w:p>
    <w:p w14:paraId="1B17B7D6" w14:textId="253B6111" w:rsidR="00F50056" w:rsidRDefault="00F50056" w:rsidP="00F50056">
      <w:pPr>
        <w:pStyle w:val="11"/>
        <w:numPr>
          <w:ilvl w:val="0"/>
          <w:numId w:val="4"/>
        </w:numPr>
        <w:ind w:leftChars="0" w:right="200"/>
      </w:pPr>
      <w:r>
        <w:rPr>
          <w:rFonts w:hint="eastAsia"/>
        </w:rPr>
        <w:t>텃밭:</w:t>
      </w:r>
      <w:r>
        <w:t xml:space="preserve"> </w:t>
      </w:r>
      <w:r>
        <w:rPr>
          <w:rFonts w:hint="eastAsia"/>
        </w:rPr>
        <w:t xml:space="preserve">돌 </w:t>
      </w:r>
      <w:r>
        <w:t xml:space="preserve">+ </w:t>
      </w:r>
      <w:r>
        <w:rPr>
          <w:rFonts w:hint="eastAsia"/>
        </w:rPr>
        <w:t xml:space="preserve">목재 </w:t>
      </w:r>
      <w:r>
        <w:t xml:space="preserve">+ </w:t>
      </w:r>
      <w:r>
        <w:rPr>
          <w:rFonts w:hint="eastAsia"/>
        </w:rPr>
        <w:t xml:space="preserve">끈 </w:t>
      </w:r>
      <w:r>
        <w:t xml:space="preserve">+ </w:t>
      </w:r>
      <w:r w:rsidRPr="00DE0E23">
        <w:rPr>
          <w:rFonts w:hint="eastAsia"/>
          <w:color w:val="538135" w:themeColor="accent6" w:themeShade="BF"/>
        </w:rPr>
        <w:t>칼</w:t>
      </w:r>
    </w:p>
    <w:p w14:paraId="297308B9" w14:textId="362B6589" w:rsidR="00F50056" w:rsidRDefault="00F50056" w:rsidP="00F50056">
      <w:pPr>
        <w:pStyle w:val="11"/>
        <w:numPr>
          <w:ilvl w:val="0"/>
          <w:numId w:val="4"/>
        </w:numPr>
        <w:ind w:leftChars="0" w:right="200"/>
      </w:pPr>
      <w:r>
        <w:rPr>
          <w:rFonts w:hint="eastAsia"/>
        </w:rPr>
        <w:t>나뭇잎 침대:</w:t>
      </w:r>
      <w:r>
        <w:t xml:space="preserve"> </w:t>
      </w:r>
      <w:r>
        <w:rPr>
          <w:rFonts w:hint="eastAsia"/>
        </w:rPr>
        <w:t xml:space="preserve">나뭇잎 </w:t>
      </w:r>
      <w:r>
        <w:t xml:space="preserve">+ </w:t>
      </w:r>
      <w:r>
        <w:rPr>
          <w:rFonts w:hint="eastAsia"/>
        </w:rPr>
        <w:t>끈</w:t>
      </w:r>
    </w:p>
    <w:p w14:paraId="522C8E74" w14:textId="77777777" w:rsidR="00F50056" w:rsidRDefault="00F50056" w:rsidP="00F50056">
      <w:pPr>
        <w:pStyle w:val="11"/>
        <w:ind w:leftChars="0" w:left="0" w:right="200"/>
      </w:pPr>
    </w:p>
    <w:p w14:paraId="4DA1BD47" w14:textId="6D17B632" w:rsidR="00F50056" w:rsidRPr="00F50056" w:rsidRDefault="00F50056" w:rsidP="002D7153">
      <w:pPr>
        <w:pStyle w:val="11"/>
        <w:ind w:leftChars="0" w:left="0" w:right="200" w:firstLineChars="307" w:firstLine="79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56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500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2. </w:t>
      </w:r>
      <w:r w:rsidRPr="00F50056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거 건축</w:t>
      </w:r>
    </w:p>
    <w:p w14:paraId="6E36FF96" w14:textId="13A844EF" w:rsidR="00F50056" w:rsidRDefault="00F50056" w:rsidP="00C07223">
      <w:pPr>
        <w:pStyle w:val="11"/>
        <w:ind w:leftChars="0" w:left="0" w:right="200" w:firstLineChars="306" w:firstLine="796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제작대</w:t>
      </w:r>
      <w:r w:rsidR="00331C30">
        <w:rPr>
          <w:rFonts w:hint="eastAsia"/>
        </w:rPr>
        <w:t xml:space="preserve">에서 </w:t>
      </w:r>
      <w:r>
        <w:rPr>
          <w:rFonts w:hint="eastAsia"/>
        </w:rPr>
        <w:t xml:space="preserve">제작한 </w:t>
      </w:r>
      <w:r w:rsidRPr="00026A34">
        <w:rPr>
          <w:rFonts w:hint="eastAsia"/>
          <w:color w:val="538135" w:themeColor="accent6" w:themeShade="BF"/>
        </w:rPr>
        <w:t>건축 망치</w:t>
      </w:r>
      <w:r>
        <w:rPr>
          <w:rFonts w:hint="eastAsia"/>
        </w:rPr>
        <w:t>를 통한 건축</w:t>
      </w:r>
    </w:p>
    <w:p w14:paraId="37902DFC" w14:textId="7C8944C1" w:rsidR="00F50056" w:rsidRDefault="00F50056" w:rsidP="00F50056">
      <w:pPr>
        <w:pStyle w:val="11"/>
        <w:numPr>
          <w:ilvl w:val="0"/>
          <w:numId w:val="4"/>
        </w:numPr>
        <w:ind w:leftChars="0" w:right="200"/>
      </w:pPr>
      <w:r>
        <w:rPr>
          <w:rFonts w:hint="eastAsia"/>
        </w:rPr>
        <w:t>나뭇잎 벽:</w:t>
      </w:r>
      <w:r>
        <w:t xml:space="preserve"> </w:t>
      </w:r>
      <w:r>
        <w:rPr>
          <w:rFonts w:hint="eastAsia"/>
        </w:rPr>
        <w:t xml:space="preserve">나뭇잎 </w:t>
      </w:r>
      <w:r>
        <w:t xml:space="preserve">+ </w:t>
      </w:r>
      <w:r>
        <w:rPr>
          <w:rFonts w:hint="eastAsia"/>
        </w:rPr>
        <w:t>끈</w:t>
      </w:r>
    </w:p>
    <w:p w14:paraId="0AE3715F" w14:textId="30BD33C0" w:rsidR="00F50056" w:rsidRPr="00F50056" w:rsidRDefault="00F50056" w:rsidP="00F50056">
      <w:pPr>
        <w:pStyle w:val="11"/>
        <w:numPr>
          <w:ilvl w:val="0"/>
          <w:numId w:val="4"/>
        </w:numPr>
        <w:ind w:leftChars="0" w:right="200"/>
      </w:pPr>
      <w:r>
        <w:rPr>
          <w:rFonts w:hint="eastAsia"/>
        </w:rPr>
        <w:t>목재 바닥:</w:t>
      </w:r>
      <w:r>
        <w:t xml:space="preserve"> </w:t>
      </w:r>
      <w:r>
        <w:rPr>
          <w:rFonts w:hint="eastAsia"/>
        </w:rPr>
        <w:t>목재</w:t>
      </w:r>
      <w:r>
        <w:t xml:space="preserve"> + </w:t>
      </w:r>
      <w:r>
        <w:rPr>
          <w:rFonts w:hint="eastAsia"/>
        </w:rPr>
        <w:t xml:space="preserve">나뭇가지 </w:t>
      </w:r>
      <w:r>
        <w:t xml:space="preserve">+ </w:t>
      </w:r>
      <w:r>
        <w:rPr>
          <w:rFonts w:hint="eastAsia"/>
        </w:rPr>
        <w:t>끈</w:t>
      </w:r>
    </w:p>
    <w:p w14:paraId="7F0CB510" w14:textId="28F3B918" w:rsidR="00F50056" w:rsidRDefault="00F50056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5C3118" w14:textId="6359992C" w:rsidR="00FB6814" w:rsidRDefault="00FB6814" w:rsidP="00FB6814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79194297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F50056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 상세</w:t>
      </w:r>
      <w:bookmarkEnd w:id="19"/>
    </w:p>
    <w:p w14:paraId="01245F08" w14:textId="24384327" w:rsidR="00E41C32" w:rsidRPr="00C0128D" w:rsidRDefault="007D1FB7" w:rsidP="00E41C32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C0128D">
        <w:rPr>
          <w:rFonts w:hint="eastAsia"/>
          <w:sz w:val="26"/>
          <w:szCs w:val="26"/>
        </w:rPr>
        <w:t xml:space="preserve">기본 인벤토리: 10칸, 아이템 제작을 통해 </w:t>
      </w:r>
      <w:proofErr w:type="spellStart"/>
      <w:r w:rsidRPr="00C0128D">
        <w:rPr>
          <w:rFonts w:hint="eastAsia"/>
          <w:sz w:val="26"/>
          <w:szCs w:val="26"/>
        </w:rPr>
        <w:t>수용량</w:t>
      </w:r>
      <w:proofErr w:type="spellEnd"/>
      <w:r w:rsidRPr="00C0128D">
        <w:rPr>
          <w:rFonts w:hint="eastAsia"/>
          <w:sz w:val="26"/>
          <w:szCs w:val="26"/>
        </w:rPr>
        <w:t xml:space="preserve"> 증가 가능</w:t>
      </w:r>
      <w:r w:rsidR="00C0128D" w:rsidRPr="00C0128D">
        <w:rPr>
          <w:szCs w:val="20"/>
        </w:rPr>
        <w:t>‘</w:t>
      </w:r>
    </w:p>
    <w:p w14:paraId="25B18F23" w14:textId="3E1DE227" w:rsidR="007D1FB7" w:rsidRPr="00222CCF" w:rsidRDefault="007D1FB7" w:rsidP="000F4E93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222CCF">
        <w:rPr>
          <w:rFonts w:hint="eastAsia"/>
          <w:sz w:val="26"/>
          <w:szCs w:val="26"/>
        </w:rPr>
        <w:t xml:space="preserve">피 100, </w:t>
      </w:r>
      <w:proofErr w:type="spellStart"/>
      <w:r w:rsidRPr="00222CCF">
        <w:rPr>
          <w:rFonts w:hint="eastAsia"/>
          <w:sz w:val="26"/>
          <w:szCs w:val="26"/>
        </w:rPr>
        <w:t>스테미너</w:t>
      </w:r>
      <w:proofErr w:type="spellEnd"/>
      <w:r w:rsidRPr="00222CCF">
        <w:rPr>
          <w:rFonts w:hint="eastAsia"/>
          <w:sz w:val="26"/>
          <w:szCs w:val="26"/>
        </w:rPr>
        <w:t xml:space="preserve"> 200, 배고픔 100, 목마름 100</w:t>
      </w:r>
    </w:p>
    <w:p w14:paraId="35AFDB97" w14:textId="6A760F87" w:rsidR="0032174B" w:rsidRPr="0032174B" w:rsidRDefault="007D1FB7" w:rsidP="0032174B">
      <w:pPr>
        <w:pStyle w:val="a3"/>
        <w:numPr>
          <w:ilvl w:val="0"/>
          <w:numId w:val="13"/>
        </w:numPr>
        <w:ind w:leftChars="0" w:left="800"/>
        <w:rPr>
          <w:sz w:val="26"/>
          <w:szCs w:val="26"/>
        </w:rPr>
      </w:pPr>
      <w:r w:rsidRPr="0032174B">
        <w:rPr>
          <w:rFonts w:hint="eastAsia"/>
          <w:sz w:val="26"/>
          <w:szCs w:val="26"/>
        </w:rPr>
        <w:t xml:space="preserve">좌측 하단 UI로 표시 </w:t>
      </w:r>
    </w:p>
    <w:p w14:paraId="71C43C85" w14:textId="6CBD4FEB" w:rsidR="007D1FB7" w:rsidRDefault="0032174B" w:rsidP="0032174B">
      <w:pPr>
        <w:ind w:firstLine="440"/>
        <w:rPr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05F2978A" wp14:editId="1C6E72B6">
            <wp:extent cx="5903259" cy="1719521"/>
            <wp:effectExtent l="0" t="0" r="2540" b="0"/>
            <wp:docPr id="1157218215" name="그림 4" descr="PC 게임, 비디오 게임 소프트웨어, 전략 비디오 게임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8215" name="그림 4" descr="PC 게임, 비디오 게임 소프트웨어, 전략 비디오 게임, 디지털 합성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1046" r="18121" b="-1"/>
                    <a:stretch/>
                  </pic:blipFill>
                  <pic:spPr bwMode="auto">
                    <a:xfrm>
                      <a:off x="0" y="0"/>
                      <a:ext cx="5953066" cy="173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048DC" w14:textId="08BAC1A8" w:rsidR="0054398B" w:rsidRDefault="0054398B" w:rsidP="0032174B">
      <w:pPr>
        <w:ind w:firstLine="440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Raft의 하단 </w:t>
      </w:r>
      <w:r w:rsidR="00E41C32">
        <w:rPr>
          <w:rFonts w:hint="eastAsia"/>
          <w:sz w:val="14"/>
          <w:szCs w:val="14"/>
        </w:rPr>
        <w:t>UI</w:t>
      </w:r>
    </w:p>
    <w:p w14:paraId="52244BAE" w14:textId="292FF753" w:rsidR="00E41C32" w:rsidRPr="003C0566" w:rsidRDefault="00E41C32" w:rsidP="0032174B">
      <w:pPr>
        <w:ind w:firstLine="440"/>
        <w:rPr>
          <w:sz w:val="10"/>
          <w:szCs w:val="10"/>
        </w:rPr>
      </w:pPr>
    </w:p>
    <w:p w14:paraId="5826CA07" w14:textId="3F834615" w:rsidR="00142ECB" w:rsidRPr="00222CCF" w:rsidRDefault="00142ECB" w:rsidP="00026A34">
      <w:pPr>
        <w:pStyle w:val="a3"/>
        <w:numPr>
          <w:ilvl w:val="0"/>
          <w:numId w:val="4"/>
        </w:numPr>
        <w:ind w:leftChars="0"/>
        <w:rPr>
          <w:sz w:val="26"/>
          <w:szCs w:val="26"/>
        </w:rPr>
      </w:pPr>
      <w:r w:rsidRPr="00222CCF">
        <w:rPr>
          <w:rFonts w:hint="eastAsia"/>
          <w:sz w:val="26"/>
          <w:szCs w:val="26"/>
        </w:rPr>
        <w:t>아이템&lt;휴대용 상태 모니터&gt;를 통해 상태 이상 확인 가능 [Tab키]</w:t>
      </w:r>
    </w:p>
    <w:p w14:paraId="4F41E76A" w14:textId="784B9CA0" w:rsidR="00142ECB" w:rsidRPr="00C0128D" w:rsidRDefault="00C0128D" w:rsidP="00C0128D">
      <w:pPr>
        <w:pStyle w:val="a3"/>
        <w:numPr>
          <w:ilvl w:val="0"/>
          <w:numId w:val="1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425789" w:rsidRPr="00C0128D">
        <w:rPr>
          <w:rFonts w:hint="eastAsia"/>
          <w:sz w:val="26"/>
          <w:szCs w:val="26"/>
        </w:rPr>
        <w:t>중독, 감염, 일사병, 저체온증, 식중독, 감기</w:t>
      </w:r>
    </w:p>
    <w:p w14:paraId="3765D5C6" w14:textId="77777777" w:rsidR="00C0128D" w:rsidRDefault="00425789" w:rsidP="000F4E93">
      <w:pPr>
        <w:pStyle w:val="a3"/>
        <w:numPr>
          <w:ilvl w:val="0"/>
          <w:numId w:val="13"/>
        </w:numPr>
        <w:ind w:leftChars="0"/>
        <w:rPr>
          <w:sz w:val="26"/>
          <w:szCs w:val="26"/>
        </w:rPr>
      </w:pPr>
      <w:r w:rsidRPr="00222CCF">
        <w:rPr>
          <w:rFonts w:hint="eastAsia"/>
          <w:sz w:val="26"/>
          <w:szCs w:val="26"/>
        </w:rPr>
        <w:t>플레이 중 화면 변화와 대사, 행동으로도 확인 가능</w:t>
      </w:r>
    </w:p>
    <w:p w14:paraId="13C3869F" w14:textId="21C95A73" w:rsidR="00331C30" w:rsidRDefault="00C0128D" w:rsidP="00C0128D">
      <w:pPr>
        <w:ind w:leftChars="100" w:left="200"/>
        <w:rPr>
          <w:sz w:val="14"/>
          <w:szCs w:val="14"/>
        </w:rPr>
      </w:pPr>
      <w:r>
        <w:rPr>
          <w:rFonts w:hint="eastAsia"/>
          <w:noProof/>
        </w:rPr>
        <w:drawing>
          <wp:inline distT="0" distB="0" distL="0" distR="0" wp14:anchorId="3829FD46" wp14:editId="3114615D">
            <wp:extent cx="5795682" cy="2892299"/>
            <wp:effectExtent l="0" t="0" r="0" b="3810"/>
            <wp:docPr id="1753723245" name="그림 5" descr="야외, 시계, 손목시계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23245" name="그림 5" descr="야외, 시계, 손목시계, 지상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9649" r="8128" b="876"/>
                    <a:stretch/>
                  </pic:blipFill>
                  <pic:spPr bwMode="auto">
                    <a:xfrm>
                      <a:off x="0" y="0"/>
                      <a:ext cx="5803585" cy="28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4"/>
          <w:szCs w:val="14"/>
        </w:rPr>
        <w:t>Stranded Deep의 손목 시계 아이템</w:t>
      </w:r>
    </w:p>
    <w:p w14:paraId="449FA05B" w14:textId="2B1EB14B" w:rsidR="00331C30" w:rsidRDefault="00331C30" w:rsidP="00026A34">
      <w:pPr>
        <w:pStyle w:val="1"/>
        <w:rPr>
          <w:sz w:val="40"/>
          <w:szCs w:val="40"/>
        </w:rPr>
      </w:pPr>
      <w:r>
        <w:rPr>
          <w:sz w:val="14"/>
          <w:szCs w:val="14"/>
        </w:rPr>
        <w:br w:type="page"/>
      </w:r>
      <w:bookmarkStart w:id="20" w:name="_Toc179194298"/>
      <w:r>
        <w:rPr>
          <w:sz w:val="40"/>
          <w:szCs w:val="40"/>
        </w:rPr>
        <w:lastRenderedPageBreak/>
        <w:t xml:space="preserve">4. </w:t>
      </w:r>
      <w:r>
        <w:rPr>
          <w:rFonts w:hint="eastAsia"/>
          <w:sz w:val="40"/>
          <w:szCs w:val="40"/>
        </w:rPr>
        <w:t>게임 플레이</w:t>
      </w:r>
      <w:bookmarkEnd w:id="20"/>
    </w:p>
    <w:p w14:paraId="3D478B2D" w14:textId="0C267984" w:rsidR="00DD2D2D" w:rsidRDefault="00DD2D2D" w:rsidP="00DD2D2D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79194299"/>
      <w:r w:rsidRPr="00DD2D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D2D2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EF11A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씬 플로우</w:t>
      </w:r>
      <w:bookmarkEnd w:id="21"/>
    </w:p>
    <w:p w14:paraId="747D7756" w14:textId="280D2C26" w:rsidR="00EF11A7" w:rsidRDefault="00000000" w:rsidP="00EF11A7">
      <w:pPr>
        <w:rPr>
          <w:szCs w:val="20"/>
        </w:rPr>
      </w:pPr>
      <w:hyperlink r:id="rId26" w:history="1">
        <w:r w:rsidR="00E60230" w:rsidRPr="00EE5E35">
          <w:rPr>
            <w:rStyle w:val="a9"/>
          </w:rPr>
          <w:t>https://www.figma.com/design/DV19xO0B3hEhBlRzRnQzFm/Castaway?node-id=9-2&amp;t=BHWn8KInzTvmvCTg-1</w:t>
        </w:r>
      </w:hyperlink>
      <w:r w:rsidR="00E60230">
        <w:t xml:space="preserve"> </w:t>
      </w:r>
    </w:p>
    <w:p w14:paraId="6306BF79" w14:textId="77777777" w:rsidR="00EF11A7" w:rsidRPr="00EF11A7" w:rsidRDefault="00EF11A7" w:rsidP="00EF11A7">
      <w:pPr>
        <w:rPr>
          <w:szCs w:val="20"/>
        </w:rPr>
      </w:pPr>
    </w:p>
    <w:p w14:paraId="1420E9CB" w14:textId="69E38A2A" w:rsidR="00C0128D" w:rsidRPr="00331C30" w:rsidRDefault="00EF11A7" w:rsidP="00EF11A7">
      <w:pPr>
        <w:rPr>
          <w:sz w:val="40"/>
          <w:szCs w:val="40"/>
        </w:rPr>
      </w:pPr>
      <w:r w:rsidRPr="00EF11A7">
        <w:rPr>
          <w:noProof/>
          <w:sz w:val="14"/>
          <w:szCs w:val="14"/>
        </w:rPr>
        <w:drawing>
          <wp:inline distT="0" distB="0" distL="0" distR="0" wp14:anchorId="66469803" wp14:editId="154B892C">
            <wp:extent cx="6188710" cy="3703955"/>
            <wp:effectExtent l="0" t="0" r="2540" b="0"/>
            <wp:docPr id="10098063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63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28D" w:rsidRPr="00331C30">
      <w:footerReference w:type="default" r:id="rId28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0416" w14:textId="77777777" w:rsidR="00546479" w:rsidRDefault="00546479">
      <w:pPr>
        <w:spacing w:after="0" w:line="240" w:lineRule="auto"/>
      </w:pPr>
      <w:r>
        <w:separator/>
      </w:r>
    </w:p>
  </w:endnote>
  <w:endnote w:type="continuationSeparator" w:id="0">
    <w:p w14:paraId="6224BEDA" w14:textId="77777777" w:rsidR="00546479" w:rsidRDefault="00546479">
      <w:pPr>
        <w:spacing w:after="0" w:line="240" w:lineRule="auto"/>
      </w:pPr>
      <w:r>
        <w:continuationSeparator/>
      </w:r>
    </w:p>
  </w:endnote>
  <w:endnote w:type="continuationNotice" w:id="1">
    <w:p w14:paraId="3109A0B0" w14:textId="77777777" w:rsidR="00546479" w:rsidRDefault="00546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48E2" w14:textId="77777777" w:rsidR="00546479" w:rsidRDefault="00546479">
      <w:pPr>
        <w:spacing w:after="0" w:line="240" w:lineRule="auto"/>
      </w:pPr>
      <w:r>
        <w:separator/>
      </w:r>
    </w:p>
  </w:footnote>
  <w:footnote w:type="continuationSeparator" w:id="0">
    <w:p w14:paraId="6C7EA8A6" w14:textId="77777777" w:rsidR="00546479" w:rsidRDefault="00546479">
      <w:pPr>
        <w:spacing w:after="0" w:line="240" w:lineRule="auto"/>
      </w:pPr>
      <w:r>
        <w:continuationSeparator/>
      </w:r>
    </w:p>
  </w:footnote>
  <w:footnote w:type="continuationNotice" w:id="1">
    <w:p w14:paraId="20D61264" w14:textId="77777777" w:rsidR="00546479" w:rsidRDefault="005464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2426581">
    <w:abstractNumId w:val="12"/>
  </w:num>
  <w:num w:numId="2" w16cid:durableId="417871817">
    <w:abstractNumId w:val="0"/>
  </w:num>
  <w:num w:numId="3" w16cid:durableId="2019503774">
    <w:abstractNumId w:val="4"/>
  </w:num>
  <w:num w:numId="4" w16cid:durableId="934441137">
    <w:abstractNumId w:val="7"/>
  </w:num>
  <w:num w:numId="5" w16cid:durableId="756169800">
    <w:abstractNumId w:val="8"/>
  </w:num>
  <w:num w:numId="6" w16cid:durableId="746997299">
    <w:abstractNumId w:val="1"/>
  </w:num>
  <w:num w:numId="7" w16cid:durableId="2135520789">
    <w:abstractNumId w:val="9"/>
  </w:num>
  <w:num w:numId="8" w16cid:durableId="548341545">
    <w:abstractNumId w:val="2"/>
  </w:num>
  <w:num w:numId="9" w16cid:durableId="1476491760">
    <w:abstractNumId w:val="15"/>
  </w:num>
  <w:num w:numId="10" w16cid:durableId="1678848037">
    <w:abstractNumId w:val="11"/>
  </w:num>
  <w:num w:numId="11" w16cid:durableId="914050207">
    <w:abstractNumId w:val="3"/>
  </w:num>
  <w:num w:numId="12" w16cid:durableId="170418511">
    <w:abstractNumId w:val="13"/>
  </w:num>
  <w:num w:numId="13" w16cid:durableId="1454785345">
    <w:abstractNumId w:val="10"/>
  </w:num>
  <w:num w:numId="14" w16cid:durableId="1591618348">
    <w:abstractNumId w:val="14"/>
  </w:num>
  <w:num w:numId="15" w16cid:durableId="1547185071">
    <w:abstractNumId w:val="6"/>
  </w:num>
  <w:num w:numId="16" w16cid:durableId="799878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20F17"/>
    <w:rsid w:val="00026A34"/>
    <w:rsid w:val="00033FBA"/>
    <w:rsid w:val="00074062"/>
    <w:rsid w:val="000846D3"/>
    <w:rsid w:val="0009080E"/>
    <w:rsid w:val="000A3570"/>
    <w:rsid w:val="000A6553"/>
    <w:rsid w:val="000C3A57"/>
    <w:rsid w:val="000F4E93"/>
    <w:rsid w:val="00116AD9"/>
    <w:rsid w:val="0013499B"/>
    <w:rsid w:val="00142ECB"/>
    <w:rsid w:val="001E77DE"/>
    <w:rsid w:val="00222CCF"/>
    <w:rsid w:val="00252998"/>
    <w:rsid w:val="0027712D"/>
    <w:rsid w:val="002A20DD"/>
    <w:rsid w:val="002D7153"/>
    <w:rsid w:val="002F1BC4"/>
    <w:rsid w:val="00313129"/>
    <w:rsid w:val="0032174B"/>
    <w:rsid w:val="00331C30"/>
    <w:rsid w:val="00337E10"/>
    <w:rsid w:val="0034451C"/>
    <w:rsid w:val="00353F3A"/>
    <w:rsid w:val="00383508"/>
    <w:rsid w:val="0038494F"/>
    <w:rsid w:val="003C0566"/>
    <w:rsid w:val="003F4CAB"/>
    <w:rsid w:val="00405A67"/>
    <w:rsid w:val="00421106"/>
    <w:rsid w:val="00425789"/>
    <w:rsid w:val="004F3357"/>
    <w:rsid w:val="004F761D"/>
    <w:rsid w:val="0052739D"/>
    <w:rsid w:val="0054398B"/>
    <w:rsid w:val="00546479"/>
    <w:rsid w:val="005A2220"/>
    <w:rsid w:val="005F0389"/>
    <w:rsid w:val="00641F8F"/>
    <w:rsid w:val="00682021"/>
    <w:rsid w:val="006B1DFC"/>
    <w:rsid w:val="006C10FA"/>
    <w:rsid w:val="00707D1A"/>
    <w:rsid w:val="00715F32"/>
    <w:rsid w:val="00723161"/>
    <w:rsid w:val="007C51E5"/>
    <w:rsid w:val="007D1FB7"/>
    <w:rsid w:val="007D6048"/>
    <w:rsid w:val="00810BE2"/>
    <w:rsid w:val="00816ACD"/>
    <w:rsid w:val="00836332"/>
    <w:rsid w:val="008B6224"/>
    <w:rsid w:val="008E2A49"/>
    <w:rsid w:val="00932D90"/>
    <w:rsid w:val="009451DC"/>
    <w:rsid w:val="00946150"/>
    <w:rsid w:val="0097054F"/>
    <w:rsid w:val="009705D7"/>
    <w:rsid w:val="009709D0"/>
    <w:rsid w:val="00A00F06"/>
    <w:rsid w:val="00A1279D"/>
    <w:rsid w:val="00A272A2"/>
    <w:rsid w:val="00A40DAF"/>
    <w:rsid w:val="00A52698"/>
    <w:rsid w:val="00A772FC"/>
    <w:rsid w:val="00AC0AAB"/>
    <w:rsid w:val="00AC19F3"/>
    <w:rsid w:val="00AF1CC8"/>
    <w:rsid w:val="00AF292C"/>
    <w:rsid w:val="00B73C2D"/>
    <w:rsid w:val="00B9551A"/>
    <w:rsid w:val="00BE552C"/>
    <w:rsid w:val="00C0128D"/>
    <w:rsid w:val="00C07223"/>
    <w:rsid w:val="00C7587C"/>
    <w:rsid w:val="00CC3346"/>
    <w:rsid w:val="00CD3F4C"/>
    <w:rsid w:val="00D13383"/>
    <w:rsid w:val="00DA7B48"/>
    <w:rsid w:val="00DD2D2D"/>
    <w:rsid w:val="00DE0E23"/>
    <w:rsid w:val="00E41C32"/>
    <w:rsid w:val="00E60230"/>
    <w:rsid w:val="00E806D7"/>
    <w:rsid w:val="00E93427"/>
    <w:rsid w:val="00E96085"/>
    <w:rsid w:val="00EA4CB7"/>
    <w:rsid w:val="00EC5374"/>
    <w:rsid w:val="00ED3F0F"/>
    <w:rsid w:val="00ED4F95"/>
    <w:rsid w:val="00EF11A7"/>
    <w:rsid w:val="00F1651D"/>
    <w:rsid w:val="00F272EA"/>
    <w:rsid w:val="00F40EDE"/>
    <w:rsid w:val="00F50056"/>
    <w:rsid w:val="00F52896"/>
    <w:rsid w:val="00FB591A"/>
    <w:rsid w:val="00FB6814"/>
    <w:rsid w:val="00FC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diagramDrawing" Target="diagrams/drawing1.xml"/><Relationship Id="rId26" Type="http://schemas.openxmlformats.org/officeDocument/2006/relationships/hyperlink" Target="https://www.figma.com/design/DV19xO0B3hEhBlRzRnQzFm/Castaway?node-id=9-2&amp;t=BHWn8KInzTvmvCTg-1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C08BD2-2251-4356-9537-8F4D4F80F1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D159D5B-26BF-41A4-91F7-09A5B7522F88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2000">
              <a:solidFill>
                <a:schemeClr val="tx1"/>
              </a:solidFill>
            </a:rPr>
            <a:t>제작</a:t>
          </a:r>
        </a:p>
      </dgm:t>
    </dgm:pt>
    <dgm:pt modelId="{78A54A9A-0991-4CEC-AA95-A2F5728BF7D0}" type="par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203CFEC7-7E28-48EB-9E77-9D5D7810667F}" type="sib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D57FB67C-1217-42C5-B6CE-4B40893CF93B}">
      <dgm:prSet phldrT="[텍스트]" custT="1"/>
      <dgm:spPr/>
      <dgm:t>
        <a:bodyPr/>
        <a:lstStyle/>
        <a:p>
          <a:pPr latinLnBrk="1"/>
          <a:r>
            <a:rPr lang="ko-KR" altLang="en-US" sz="2000"/>
            <a:t>일반</a:t>
          </a:r>
        </a:p>
      </dgm:t>
    </dgm:pt>
    <dgm:pt modelId="{3177FCB4-8E11-44FD-951B-A464CA55FA58}" type="par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9001DA90-53F5-4A2C-B0F3-96DAB82F0654}" type="sib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F5EE2828-EFF4-4163-9A59-DAA9064BD694}">
      <dgm:prSet phldrT="[텍스트]" custT="1"/>
      <dgm:spPr/>
      <dgm:t>
        <a:bodyPr/>
        <a:lstStyle/>
        <a:p>
          <a:pPr latinLnBrk="1"/>
          <a:r>
            <a:rPr lang="ko-KR" altLang="en-US" sz="2000"/>
            <a:t>작업대</a:t>
          </a:r>
        </a:p>
      </dgm:t>
    </dgm:pt>
    <dgm:pt modelId="{AE4E40D2-A9ED-47E5-92C4-20B364DE99DB}" type="par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276C01E7-DA9B-4F1E-AB05-DE104A04AC83}" type="sib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B5727BAE-2480-487B-B1E0-86F569C3B583}" type="pres">
      <dgm:prSet presAssocID="{26C08BD2-2251-4356-9537-8F4D4F80F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1737-5CC8-4D85-9B91-B68DFF222FA9}" type="pres">
      <dgm:prSet presAssocID="{2D159D5B-26BF-41A4-91F7-09A5B7522F88}" presName="hierRoot1" presStyleCnt="0">
        <dgm:presLayoutVars>
          <dgm:hierBranch val="init"/>
        </dgm:presLayoutVars>
      </dgm:prSet>
      <dgm:spPr/>
    </dgm:pt>
    <dgm:pt modelId="{3E4A18FC-19B0-4823-A00C-877F67E32940}" type="pres">
      <dgm:prSet presAssocID="{2D159D5B-26BF-41A4-91F7-09A5B7522F88}" presName="rootComposite1" presStyleCnt="0"/>
      <dgm:spPr/>
    </dgm:pt>
    <dgm:pt modelId="{2ED3F46D-19FC-4FCA-B6B5-757C2C43D8AE}" type="pres">
      <dgm:prSet presAssocID="{2D159D5B-26BF-41A4-91F7-09A5B7522F88}" presName="rootText1" presStyleLbl="node0" presStyleIdx="0" presStyleCnt="1">
        <dgm:presLayoutVars>
          <dgm:chPref val="3"/>
        </dgm:presLayoutVars>
      </dgm:prSet>
      <dgm:spPr/>
    </dgm:pt>
    <dgm:pt modelId="{84A3D717-F96A-4976-9C33-EA2CDDB4DA1E}" type="pres">
      <dgm:prSet presAssocID="{2D159D5B-26BF-41A4-91F7-09A5B7522F88}" presName="rootConnector1" presStyleLbl="node1" presStyleIdx="0" presStyleCnt="0"/>
      <dgm:spPr/>
    </dgm:pt>
    <dgm:pt modelId="{1496B7FF-B00E-434A-8848-832C4C803869}" type="pres">
      <dgm:prSet presAssocID="{2D159D5B-26BF-41A4-91F7-09A5B7522F88}" presName="hierChild2" presStyleCnt="0"/>
      <dgm:spPr/>
    </dgm:pt>
    <dgm:pt modelId="{A243912D-2E76-4C1D-9AE3-F05C836FCCF8}" type="pres">
      <dgm:prSet presAssocID="{3177FCB4-8E11-44FD-951B-A464CA55FA58}" presName="Name37" presStyleLbl="parChTrans1D2" presStyleIdx="0" presStyleCnt="2"/>
      <dgm:spPr/>
    </dgm:pt>
    <dgm:pt modelId="{4947C344-FC9F-442A-A7DC-FBB20E4A3A63}" type="pres">
      <dgm:prSet presAssocID="{D57FB67C-1217-42C5-B6CE-4B40893CF93B}" presName="hierRoot2" presStyleCnt="0">
        <dgm:presLayoutVars>
          <dgm:hierBranch val="init"/>
        </dgm:presLayoutVars>
      </dgm:prSet>
      <dgm:spPr/>
    </dgm:pt>
    <dgm:pt modelId="{DFB883AC-90D9-4D7B-8330-EA8602FFA76A}" type="pres">
      <dgm:prSet presAssocID="{D57FB67C-1217-42C5-B6CE-4B40893CF93B}" presName="rootComposite" presStyleCnt="0"/>
      <dgm:spPr/>
    </dgm:pt>
    <dgm:pt modelId="{DEFC5C9E-444F-4070-9C16-4872FC9D83E0}" type="pres">
      <dgm:prSet presAssocID="{D57FB67C-1217-42C5-B6CE-4B40893CF93B}" presName="rootText" presStyleLbl="node2" presStyleIdx="0" presStyleCnt="2">
        <dgm:presLayoutVars>
          <dgm:chPref val="3"/>
        </dgm:presLayoutVars>
      </dgm:prSet>
      <dgm:spPr/>
    </dgm:pt>
    <dgm:pt modelId="{123B040B-7334-49D0-A3C0-5BA5C46CC97F}" type="pres">
      <dgm:prSet presAssocID="{D57FB67C-1217-42C5-B6CE-4B40893CF93B}" presName="rootConnector" presStyleLbl="node2" presStyleIdx="0" presStyleCnt="2"/>
      <dgm:spPr/>
    </dgm:pt>
    <dgm:pt modelId="{58719256-73CF-46D3-A97E-71636601F78C}" type="pres">
      <dgm:prSet presAssocID="{D57FB67C-1217-42C5-B6CE-4B40893CF93B}" presName="hierChild4" presStyleCnt="0"/>
      <dgm:spPr/>
    </dgm:pt>
    <dgm:pt modelId="{F0B76E10-9767-4F82-A3CF-6D3BA603731E}" type="pres">
      <dgm:prSet presAssocID="{D57FB67C-1217-42C5-B6CE-4B40893CF93B}" presName="hierChild5" presStyleCnt="0"/>
      <dgm:spPr/>
    </dgm:pt>
    <dgm:pt modelId="{B8CDACC7-8551-42B7-BD89-6AE11665D197}" type="pres">
      <dgm:prSet presAssocID="{AE4E40D2-A9ED-47E5-92C4-20B364DE99DB}" presName="Name37" presStyleLbl="parChTrans1D2" presStyleIdx="1" presStyleCnt="2"/>
      <dgm:spPr/>
    </dgm:pt>
    <dgm:pt modelId="{209D85E8-83D3-49D8-A4BB-C22AC49FD465}" type="pres">
      <dgm:prSet presAssocID="{F5EE2828-EFF4-4163-9A59-DAA9064BD694}" presName="hierRoot2" presStyleCnt="0">
        <dgm:presLayoutVars>
          <dgm:hierBranch val="init"/>
        </dgm:presLayoutVars>
      </dgm:prSet>
      <dgm:spPr/>
    </dgm:pt>
    <dgm:pt modelId="{77813E1C-6153-46CC-8CEB-F61506399E51}" type="pres">
      <dgm:prSet presAssocID="{F5EE2828-EFF4-4163-9A59-DAA9064BD694}" presName="rootComposite" presStyleCnt="0"/>
      <dgm:spPr/>
    </dgm:pt>
    <dgm:pt modelId="{BFFD4987-49B4-467F-91C8-49AC276EB842}" type="pres">
      <dgm:prSet presAssocID="{F5EE2828-EFF4-4163-9A59-DAA9064BD694}" presName="rootText" presStyleLbl="node2" presStyleIdx="1" presStyleCnt="2">
        <dgm:presLayoutVars>
          <dgm:chPref val="3"/>
        </dgm:presLayoutVars>
      </dgm:prSet>
      <dgm:spPr/>
    </dgm:pt>
    <dgm:pt modelId="{D5E2E7AD-65BC-4E81-B489-3F05D21C4024}" type="pres">
      <dgm:prSet presAssocID="{F5EE2828-EFF4-4163-9A59-DAA9064BD694}" presName="rootConnector" presStyleLbl="node2" presStyleIdx="1" presStyleCnt="2"/>
      <dgm:spPr/>
    </dgm:pt>
    <dgm:pt modelId="{A9279E3E-A67C-440D-A30B-EA37DA5401B4}" type="pres">
      <dgm:prSet presAssocID="{F5EE2828-EFF4-4163-9A59-DAA9064BD694}" presName="hierChild4" presStyleCnt="0"/>
      <dgm:spPr/>
    </dgm:pt>
    <dgm:pt modelId="{1E6964AE-1B96-4299-8141-AD3DAB4E2568}" type="pres">
      <dgm:prSet presAssocID="{F5EE2828-EFF4-4163-9A59-DAA9064BD694}" presName="hierChild5" presStyleCnt="0"/>
      <dgm:spPr/>
    </dgm:pt>
    <dgm:pt modelId="{34D5E806-9D49-4A8C-8AF6-A5E5E92B4EC4}" type="pres">
      <dgm:prSet presAssocID="{2D159D5B-26BF-41A4-91F7-09A5B7522F88}" presName="hierChild3" presStyleCnt="0"/>
      <dgm:spPr/>
    </dgm:pt>
  </dgm:ptLst>
  <dgm:cxnLst>
    <dgm:cxn modelId="{4ABC5800-DF68-490A-97E7-88D464D8DE4A}" type="presOf" srcId="{F5EE2828-EFF4-4163-9A59-DAA9064BD694}" destId="{BFFD4987-49B4-467F-91C8-49AC276EB842}" srcOrd="0" destOrd="0" presId="urn:microsoft.com/office/officeart/2005/8/layout/orgChart1"/>
    <dgm:cxn modelId="{B08B4024-7E93-4EA3-9788-32CA1C5CDF12}" type="presOf" srcId="{AE4E40D2-A9ED-47E5-92C4-20B364DE99DB}" destId="{B8CDACC7-8551-42B7-BD89-6AE11665D197}" srcOrd="0" destOrd="0" presId="urn:microsoft.com/office/officeart/2005/8/layout/orgChart1"/>
    <dgm:cxn modelId="{9D2E4324-5128-464E-9134-F58FCEB3A497}" type="presOf" srcId="{2D159D5B-26BF-41A4-91F7-09A5B7522F88}" destId="{2ED3F46D-19FC-4FCA-B6B5-757C2C43D8AE}" srcOrd="0" destOrd="0" presId="urn:microsoft.com/office/officeart/2005/8/layout/orgChart1"/>
    <dgm:cxn modelId="{9229AD7D-D6D0-4EBB-8078-4653E3DEEF43}" type="presOf" srcId="{F5EE2828-EFF4-4163-9A59-DAA9064BD694}" destId="{D5E2E7AD-65BC-4E81-B489-3F05D21C4024}" srcOrd="1" destOrd="0" presId="urn:microsoft.com/office/officeart/2005/8/layout/orgChart1"/>
    <dgm:cxn modelId="{48045882-B6C5-482E-81EC-F4B1FF013CDB}" type="presOf" srcId="{D57FB67C-1217-42C5-B6CE-4B40893CF93B}" destId="{123B040B-7334-49D0-A3C0-5BA5C46CC97F}" srcOrd="1" destOrd="0" presId="urn:microsoft.com/office/officeart/2005/8/layout/orgChart1"/>
    <dgm:cxn modelId="{478F1F9E-CB27-4E02-8993-D52B568E22ED}" srcId="{2D159D5B-26BF-41A4-91F7-09A5B7522F88}" destId="{F5EE2828-EFF4-4163-9A59-DAA9064BD694}" srcOrd="1" destOrd="0" parTransId="{AE4E40D2-A9ED-47E5-92C4-20B364DE99DB}" sibTransId="{276C01E7-DA9B-4F1E-AB05-DE104A04AC83}"/>
    <dgm:cxn modelId="{EBFBC8AA-E8BC-4ED9-87A3-BD1582CC0EA8}" srcId="{2D159D5B-26BF-41A4-91F7-09A5B7522F88}" destId="{D57FB67C-1217-42C5-B6CE-4B40893CF93B}" srcOrd="0" destOrd="0" parTransId="{3177FCB4-8E11-44FD-951B-A464CA55FA58}" sibTransId="{9001DA90-53F5-4A2C-B0F3-96DAB82F0654}"/>
    <dgm:cxn modelId="{644CE2B2-9408-4960-A85D-B6C690313B9B}" type="presOf" srcId="{3177FCB4-8E11-44FD-951B-A464CA55FA58}" destId="{A243912D-2E76-4C1D-9AE3-F05C836FCCF8}" srcOrd="0" destOrd="0" presId="urn:microsoft.com/office/officeart/2005/8/layout/orgChart1"/>
    <dgm:cxn modelId="{0AC5DABE-9230-448F-B68E-3C318F9EBE46}" srcId="{26C08BD2-2251-4356-9537-8F4D4F80F105}" destId="{2D159D5B-26BF-41A4-91F7-09A5B7522F88}" srcOrd="0" destOrd="0" parTransId="{78A54A9A-0991-4CEC-AA95-A2F5728BF7D0}" sibTransId="{203CFEC7-7E28-48EB-9E77-9D5D7810667F}"/>
    <dgm:cxn modelId="{171FD7C2-5F8D-45F7-B780-8012D8BC0B9F}" type="presOf" srcId="{26C08BD2-2251-4356-9537-8F4D4F80F105}" destId="{B5727BAE-2480-487B-B1E0-86F569C3B583}" srcOrd="0" destOrd="0" presId="urn:microsoft.com/office/officeart/2005/8/layout/orgChart1"/>
    <dgm:cxn modelId="{E9BC04D8-D379-40DC-9B1F-70D59E9E3688}" type="presOf" srcId="{2D159D5B-26BF-41A4-91F7-09A5B7522F88}" destId="{84A3D717-F96A-4976-9C33-EA2CDDB4DA1E}" srcOrd="1" destOrd="0" presId="urn:microsoft.com/office/officeart/2005/8/layout/orgChart1"/>
    <dgm:cxn modelId="{EB69FDF5-FF07-4096-B1FF-6242E1AC7E8F}" type="presOf" srcId="{D57FB67C-1217-42C5-B6CE-4B40893CF93B}" destId="{DEFC5C9E-444F-4070-9C16-4872FC9D83E0}" srcOrd="0" destOrd="0" presId="urn:microsoft.com/office/officeart/2005/8/layout/orgChart1"/>
    <dgm:cxn modelId="{AAC805C8-AE2C-4042-8830-C67E688925C0}" type="presParOf" srcId="{B5727BAE-2480-487B-B1E0-86F569C3B583}" destId="{FB6B1737-5CC8-4D85-9B91-B68DFF222FA9}" srcOrd="0" destOrd="0" presId="urn:microsoft.com/office/officeart/2005/8/layout/orgChart1"/>
    <dgm:cxn modelId="{35A9C7D8-D7E0-427F-9ADC-1D3E6B6F29C0}" type="presParOf" srcId="{FB6B1737-5CC8-4D85-9B91-B68DFF222FA9}" destId="{3E4A18FC-19B0-4823-A00C-877F67E32940}" srcOrd="0" destOrd="0" presId="urn:microsoft.com/office/officeart/2005/8/layout/orgChart1"/>
    <dgm:cxn modelId="{994DF5E6-0DB3-4BB3-8609-8A7BB4BDED6E}" type="presParOf" srcId="{3E4A18FC-19B0-4823-A00C-877F67E32940}" destId="{2ED3F46D-19FC-4FCA-B6B5-757C2C43D8AE}" srcOrd="0" destOrd="0" presId="urn:microsoft.com/office/officeart/2005/8/layout/orgChart1"/>
    <dgm:cxn modelId="{C3C5D444-7EA8-4CB5-86B4-4B7BD14CBF72}" type="presParOf" srcId="{3E4A18FC-19B0-4823-A00C-877F67E32940}" destId="{84A3D717-F96A-4976-9C33-EA2CDDB4DA1E}" srcOrd="1" destOrd="0" presId="urn:microsoft.com/office/officeart/2005/8/layout/orgChart1"/>
    <dgm:cxn modelId="{73A6BB2A-73FE-40CA-955F-CD3025A43CA6}" type="presParOf" srcId="{FB6B1737-5CC8-4D85-9B91-B68DFF222FA9}" destId="{1496B7FF-B00E-434A-8848-832C4C803869}" srcOrd="1" destOrd="0" presId="urn:microsoft.com/office/officeart/2005/8/layout/orgChart1"/>
    <dgm:cxn modelId="{55A460F2-40BA-4D2C-9464-3B0A91BB4DA2}" type="presParOf" srcId="{1496B7FF-B00E-434A-8848-832C4C803869}" destId="{A243912D-2E76-4C1D-9AE3-F05C836FCCF8}" srcOrd="0" destOrd="0" presId="urn:microsoft.com/office/officeart/2005/8/layout/orgChart1"/>
    <dgm:cxn modelId="{81FECBC9-B418-42C1-A990-359BD9D9CB06}" type="presParOf" srcId="{1496B7FF-B00E-434A-8848-832C4C803869}" destId="{4947C344-FC9F-442A-A7DC-FBB20E4A3A63}" srcOrd="1" destOrd="0" presId="urn:microsoft.com/office/officeart/2005/8/layout/orgChart1"/>
    <dgm:cxn modelId="{C05CCC0C-5915-4B42-88AD-4543DB6268B1}" type="presParOf" srcId="{4947C344-FC9F-442A-A7DC-FBB20E4A3A63}" destId="{DFB883AC-90D9-4D7B-8330-EA8602FFA76A}" srcOrd="0" destOrd="0" presId="urn:microsoft.com/office/officeart/2005/8/layout/orgChart1"/>
    <dgm:cxn modelId="{22C2A226-FB80-481B-AA5A-5BAB4C058A11}" type="presParOf" srcId="{DFB883AC-90D9-4D7B-8330-EA8602FFA76A}" destId="{DEFC5C9E-444F-4070-9C16-4872FC9D83E0}" srcOrd="0" destOrd="0" presId="urn:microsoft.com/office/officeart/2005/8/layout/orgChart1"/>
    <dgm:cxn modelId="{FA8C47C9-C05C-4B36-BA3E-069DED728DF5}" type="presParOf" srcId="{DFB883AC-90D9-4D7B-8330-EA8602FFA76A}" destId="{123B040B-7334-49D0-A3C0-5BA5C46CC97F}" srcOrd="1" destOrd="0" presId="urn:microsoft.com/office/officeart/2005/8/layout/orgChart1"/>
    <dgm:cxn modelId="{6A8FDE52-4F05-4DA8-A0D8-0EADC9635999}" type="presParOf" srcId="{4947C344-FC9F-442A-A7DC-FBB20E4A3A63}" destId="{58719256-73CF-46D3-A97E-71636601F78C}" srcOrd="1" destOrd="0" presId="urn:microsoft.com/office/officeart/2005/8/layout/orgChart1"/>
    <dgm:cxn modelId="{A76A12AE-F242-4861-88F4-5CD3018F8ABA}" type="presParOf" srcId="{4947C344-FC9F-442A-A7DC-FBB20E4A3A63}" destId="{F0B76E10-9767-4F82-A3CF-6D3BA603731E}" srcOrd="2" destOrd="0" presId="urn:microsoft.com/office/officeart/2005/8/layout/orgChart1"/>
    <dgm:cxn modelId="{5D370F1E-6F08-42E8-AF02-84A2BEEF2E74}" type="presParOf" srcId="{1496B7FF-B00E-434A-8848-832C4C803869}" destId="{B8CDACC7-8551-42B7-BD89-6AE11665D197}" srcOrd="2" destOrd="0" presId="urn:microsoft.com/office/officeart/2005/8/layout/orgChart1"/>
    <dgm:cxn modelId="{8D873608-4138-4AFC-8104-9E0BE99C5963}" type="presParOf" srcId="{1496B7FF-B00E-434A-8848-832C4C803869}" destId="{209D85E8-83D3-49D8-A4BB-C22AC49FD465}" srcOrd="3" destOrd="0" presId="urn:microsoft.com/office/officeart/2005/8/layout/orgChart1"/>
    <dgm:cxn modelId="{C4139E65-BAD6-44FF-8976-866A7E52BF07}" type="presParOf" srcId="{209D85E8-83D3-49D8-A4BB-C22AC49FD465}" destId="{77813E1C-6153-46CC-8CEB-F61506399E51}" srcOrd="0" destOrd="0" presId="urn:microsoft.com/office/officeart/2005/8/layout/orgChart1"/>
    <dgm:cxn modelId="{397B5CEA-6E29-42D4-9E71-EEABE3529A5C}" type="presParOf" srcId="{77813E1C-6153-46CC-8CEB-F61506399E51}" destId="{BFFD4987-49B4-467F-91C8-49AC276EB842}" srcOrd="0" destOrd="0" presId="urn:microsoft.com/office/officeart/2005/8/layout/orgChart1"/>
    <dgm:cxn modelId="{FDB97DB7-27FF-4A18-BB17-CF97DC5B1870}" type="presParOf" srcId="{77813E1C-6153-46CC-8CEB-F61506399E51}" destId="{D5E2E7AD-65BC-4E81-B489-3F05D21C4024}" srcOrd="1" destOrd="0" presId="urn:microsoft.com/office/officeart/2005/8/layout/orgChart1"/>
    <dgm:cxn modelId="{2074AD6E-1DE2-4B5F-9D0D-FC907931AF5F}" type="presParOf" srcId="{209D85E8-83D3-49D8-A4BB-C22AC49FD465}" destId="{A9279E3E-A67C-440D-A30B-EA37DA5401B4}" srcOrd="1" destOrd="0" presId="urn:microsoft.com/office/officeart/2005/8/layout/orgChart1"/>
    <dgm:cxn modelId="{2D1E77DE-0CA4-42FB-84E0-1E564B7A6412}" type="presParOf" srcId="{209D85E8-83D3-49D8-A4BB-C22AC49FD465}" destId="{1E6964AE-1B96-4299-8141-AD3DAB4E2568}" srcOrd="2" destOrd="0" presId="urn:microsoft.com/office/officeart/2005/8/layout/orgChart1"/>
    <dgm:cxn modelId="{0D3FAB9B-216D-4E55-B6A8-CB906919A013}" type="presParOf" srcId="{FB6B1737-5CC8-4D85-9B91-B68DFF222FA9}" destId="{34D5E806-9D49-4A8C-8AF6-A5E5E92B4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C08BD2-2251-4356-9537-8F4D4F80F1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D159D5B-26BF-41A4-91F7-09A5B7522F88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2000">
              <a:solidFill>
                <a:schemeClr val="tx1"/>
              </a:solidFill>
            </a:rPr>
            <a:t>건축</a:t>
          </a:r>
        </a:p>
      </dgm:t>
    </dgm:pt>
    <dgm:pt modelId="{78A54A9A-0991-4CEC-AA95-A2F5728BF7D0}" type="par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203CFEC7-7E28-48EB-9E77-9D5D7810667F}" type="sibTrans" cxnId="{0AC5DABE-9230-448F-B68E-3C318F9EBE46}">
      <dgm:prSet/>
      <dgm:spPr/>
      <dgm:t>
        <a:bodyPr/>
        <a:lstStyle/>
        <a:p>
          <a:pPr latinLnBrk="1"/>
          <a:endParaRPr lang="ko-KR" altLang="en-US"/>
        </a:p>
      </dgm:t>
    </dgm:pt>
    <dgm:pt modelId="{D57FB67C-1217-42C5-B6CE-4B40893CF93B}">
      <dgm:prSet phldrT="[텍스트]" custT="1"/>
      <dgm:spPr/>
      <dgm:t>
        <a:bodyPr/>
        <a:lstStyle/>
        <a:p>
          <a:pPr latinLnBrk="1"/>
          <a:r>
            <a:rPr lang="ko-KR" altLang="en-US" sz="2000"/>
            <a:t>생활</a:t>
          </a:r>
        </a:p>
      </dgm:t>
    </dgm:pt>
    <dgm:pt modelId="{3177FCB4-8E11-44FD-951B-A464CA55FA58}" type="par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9001DA90-53F5-4A2C-B0F3-96DAB82F0654}" type="sibTrans" cxnId="{EBFBC8AA-E8BC-4ED9-87A3-BD1582CC0EA8}">
      <dgm:prSet/>
      <dgm:spPr/>
      <dgm:t>
        <a:bodyPr/>
        <a:lstStyle/>
        <a:p>
          <a:pPr latinLnBrk="1"/>
          <a:endParaRPr lang="ko-KR" altLang="en-US"/>
        </a:p>
      </dgm:t>
    </dgm:pt>
    <dgm:pt modelId="{F5EE2828-EFF4-4163-9A59-DAA9064BD694}">
      <dgm:prSet phldrT="[텍스트]" custT="1"/>
      <dgm:spPr/>
      <dgm:t>
        <a:bodyPr/>
        <a:lstStyle/>
        <a:p>
          <a:pPr latinLnBrk="1"/>
          <a:r>
            <a:rPr lang="ko-KR" altLang="en-US" sz="2000"/>
            <a:t>주거</a:t>
          </a:r>
        </a:p>
      </dgm:t>
    </dgm:pt>
    <dgm:pt modelId="{AE4E40D2-A9ED-47E5-92C4-20B364DE99DB}" type="par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276C01E7-DA9B-4F1E-AB05-DE104A04AC83}" type="sibTrans" cxnId="{478F1F9E-CB27-4E02-8993-D52B568E22ED}">
      <dgm:prSet/>
      <dgm:spPr/>
      <dgm:t>
        <a:bodyPr/>
        <a:lstStyle/>
        <a:p>
          <a:pPr latinLnBrk="1"/>
          <a:endParaRPr lang="ko-KR" altLang="en-US"/>
        </a:p>
      </dgm:t>
    </dgm:pt>
    <dgm:pt modelId="{B5727BAE-2480-487B-B1E0-86F569C3B583}" type="pres">
      <dgm:prSet presAssocID="{26C08BD2-2251-4356-9537-8F4D4F80F1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6B1737-5CC8-4D85-9B91-B68DFF222FA9}" type="pres">
      <dgm:prSet presAssocID="{2D159D5B-26BF-41A4-91F7-09A5B7522F88}" presName="hierRoot1" presStyleCnt="0">
        <dgm:presLayoutVars>
          <dgm:hierBranch val="init"/>
        </dgm:presLayoutVars>
      </dgm:prSet>
      <dgm:spPr/>
    </dgm:pt>
    <dgm:pt modelId="{3E4A18FC-19B0-4823-A00C-877F67E32940}" type="pres">
      <dgm:prSet presAssocID="{2D159D5B-26BF-41A4-91F7-09A5B7522F88}" presName="rootComposite1" presStyleCnt="0"/>
      <dgm:spPr/>
    </dgm:pt>
    <dgm:pt modelId="{2ED3F46D-19FC-4FCA-B6B5-757C2C43D8AE}" type="pres">
      <dgm:prSet presAssocID="{2D159D5B-26BF-41A4-91F7-09A5B7522F88}" presName="rootText1" presStyleLbl="node0" presStyleIdx="0" presStyleCnt="1">
        <dgm:presLayoutVars>
          <dgm:chPref val="3"/>
        </dgm:presLayoutVars>
      </dgm:prSet>
      <dgm:spPr/>
    </dgm:pt>
    <dgm:pt modelId="{84A3D717-F96A-4976-9C33-EA2CDDB4DA1E}" type="pres">
      <dgm:prSet presAssocID="{2D159D5B-26BF-41A4-91F7-09A5B7522F88}" presName="rootConnector1" presStyleLbl="node1" presStyleIdx="0" presStyleCnt="0"/>
      <dgm:spPr/>
    </dgm:pt>
    <dgm:pt modelId="{1496B7FF-B00E-434A-8848-832C4C803869}" type="pres">
      <dgm:prSet presAssocID="{2D159D5B-26BF-41A4-91F7-09A5B7522F88}" presName="hierChild2" presStyleCnt="0"/>
      <dgm:spPr/>
    </dgm:pt>
    <dgm:pt modelId="{A243912D-2E76-4C1D-9AE3-F05C836FCCF8}" type="pres">
      <dgm:prSet presAssocID="{3177FCB4-8E11-44FD-951B-A464CA55FA58}" presName="Name37" presStyleLbl="parChTrans1D2" presStyleIdx="0" presStyleCnt="2"/>
      <dgm:spPr/>
    </dgm:pt>
    <dgm:pt modelId="{4947C344-FC9F-442A-A7DC-FBB20E4A3A63}" type="pres">
      <dgm:prSet presAssocID="{D57FB67C-1217-42C5-B6CE-4B40893CF93B}" presName="hierRoot2" presStyleCnt="0">
        <dgm:presLayoutVars>
          <dgm:hierBranch val="init"/>
        </dgm:presLayoutVars>
      </dgm:prSet>
      <dgm:spPr/>
    </dgm:pt>
    <dgm:pt modelId="{DFB883AC-90D9-4D7B-8330-EA8602FFA76A}" type="pres">
      <dgm:prSet presAssocID="{D57FB67C-1217-42C5-B6CE-4B40893CF93B}" presName="rootComposite" presStyleCnt="0"/>
      <dgm:spPr/>
    </dgm:pt>
    <dgm:pt modelId="{DEFC5C9E-444F-4070-9C16-4872FC9D83E0}" type="pres">
      <dgm:prSet presAssocID="{D57FB67C-1217-42C5-B6CE-4B40893CF93B}" presName="rootText" presStyleLbl="node2" presStyleIdx="0" presStyleCnt="2">
        <dgm:presLayoutVars>
          <dgm:chPref val="3"/>
        </dgm:presLayoutVars>
      </dgm:prSet>
      <dgm:spPr/>
    </dgm:pt>
    <dgm:pt modelId="{123B040B-7334-49D0-A3C0-5BA5C46CC97F}" type="pres">
      <dgm:prSet presAssocID="{D57FB67C-1217-42C5-B6CE-4B40893CF93B}" presName="rootConnector" presStyleLbl="node2" presStyleIdx="0" presStyleCnt="2"/>
      <dgm:spPr/>
    </dgm:pt>
    <dgm:pt modelId="{58719256-73CF-46D3-A97E-71636601F78C}" type="pres">
      <dgm:prSet presAssocID="{D57FB67C-1217-42C5-B6CE-4B40893CF93B}" presName="hierChild4" presStyleCnt="0"/>
      <dgm:spPr/>
    </dgm:pt>
    <dgm:pt modelId="{F0B76E10-9767-4F82-A3CF-6D3BA603731E}" type="pres">
      <dgm:prSet presAssocID="{D57FB67C-1217-42C5-B6CE-4B40893CF93B}" presName="hierChild5" presStyleCnt="0"/>
      <dgm:spPr/>
    </dgm:pt>
    <dgm:pt modelId="{B8CDACC7-8551-42B7-BD89-6AE11665D197}" type="pres">
      <dgm:prSet presAssocID="{AE4E40D2-A9ED-47E5-92C4-20B364DE99DB}" presName="Name37" presStyleLbl="parChTrans1D2" presStyleIdx="1" presStyleCnt="2"/>
      <dgm:spPr/>
    </dgm:pt>
    <dgm:pt modelId="{209D85E8-83D3-49D8-A4BB-C22AC49FD465}" type="pres">
      <dgm:prSet presAssocID="{F5EE2828-EFF4-4163-9A59-DAA9064BD694}" presName="hierRoot2" presStyleCnt="0">
        <dgm:presLayoutVars>
          <dgm:hierBranch val="init"/>
        </dgm:presLayoutVars>
      </dgm:prSet>
      <dgm:spPr/>
    </dgm:pt>
    <dgm:pt modelId="{77813E1C-6153-46CC-8CEB-F61506399E51}" type="pres">
      <dgm:prSet presAssocID="{F5EE2828-EFF4-4163-9A59-DAA9064BD694}" presName="rootComposite" presStyleCnt="0"/>
      <dgm:spPr/>
    </dgm:pt>
    <dgm:pt modelId="{BFFD4987-49B4-467F-91C8-49AC276EB842}" type="pres">
      <dgm:prSet presAssocID="{F5EE2828-EFF4-4163-9A59-DAA9064BD694}" presName="rootText" presStyleLbl="node2" presStyleIdx="1" presStyleCnt="2">
        <dgm:presLayoutVars>
          <dgm:chPref val="3"/>
        </dgm:presLayoutVars>
      </dgm:prSet>
      <dgm:spPr/>
    </dgm:pt>
    <dgm:pt modelId="{D5E2E7AD-65BC-4E81-B489-3F05D21C4024}" type="pres">
      <dgm:prSet presAssocID="{F5EE2828-EFF4-4163-9A59-DAA9064BD694}" presName="rootConnector" presStyleLbl="node2" presStyleIdx="1" presStyleCnt="2"/>
      <dgm:spPr/>
    </dgm:pt>
    <dgm:pt modelId="{A9279E3E-A67C-440D-A30B-EA37DA5401B4}" type="pres">
      <dgm:prSet presAssocID="{F5EE2828-EFF4-4163-9A59-DAA9064BD694}" presName="hierChild4" presStyleCnt="0"/>
      <dgm:spPr/>
    </dgm:pt>
    <dgm:pt modelId="{1E6964AE-1B96-4299-8141-AD3DAB4E2568}" type="pres">
      <dgm:prSet presAssocID="{F5EE2828-EFF4-4163-9A59-DAA9064BD694}" presName="hierChild5" presStyleCnt="0"/>
      <dgm:spPr/>
    </dgm:pt>
    <dgm:pt modelId="{34D5E806-9D49-4A8C-8AF6-A5E5E92B4EC4}" type="pres">
      <dgm:prSet presAssocID="{2D159D5B-26BF-41A4-91F7-09A5B7522F88}" presName="hierChild3" presStyleCnt="0"/>
      <dgm:spPr/>
    </dgm:pt>
  </dgm:ptLst>
  <dgm:cxnLst>
    <dgm:cxn modelId="{4ABC5800-DF68-490A-97E7-88D464D8DE4A}" type="presOf" srcId="{F5EE2828-EFF4-4163-9A59-DAA9064BD694}" destId="{BFFD4987-49B4-467F-91C8-49AC276EB842}" srcOrd="0" destOrd="0" presId="urn:microsoft.com/office/officeart/2005/8/layout/orgChart1"/>
    <dgm:cxn modelId="{B08B4024-7E93-4EA3-9788-32CA1C5CDF12}" type="presOf" srcId="{AE4E40D2-A9ED-47E5-92C4-20B364DE99DB}" destId="{B8CDACC7-8551-42B7-BD89-6AE11665D197}" srcOrd="0" destOrd="0" presId="urn:microsoft.com/office/officeart/2005/8/layout/orgChart1"/>
    <dgm:cxn modelId="{9D2E4324-5128-464E-9134-F58FCEB3A497}" type="presOf" srcId="{2D159D5B-26BF-41A4-91F7-09A5B7522F88}" destId="{2ED3F46D-19FC-4FCA-B6B5-757C2C43D8AE}" srcOrd="0" destOrd="0" presId="urn:microsoft.com/office/officeart/2005/8/layout/orgChart1"/>
    <dgm:cxn modelId="{9229AD7D-D6D0-4EBB-8078-4653E3DEEF43}" type="presOf" srcId="{F5EE2828-EFF4-4163-9A59-DAA9064BD694}" destId="{D5E2E7AD-65BC-4E81-B489-3F05D21C4024}" srcOrd="1" destOrd="0" presId="urn:microsoft.com/office/officeart/2005/8/layout/orgChart1"/>
    <dgm:cxn modelId="{48045882-B6C5-482E-81EC-F4B1FF013CDB}" type="presOf" srcId="{D57FB67C-1217-42C5-B6CE-4B40893CF93B}" destId="{123B040B-7334-49D0-A3C0-5BA5C46CC97F}" srcOrd="1" destOrd="0" presId="urn:microsoft.com/office/officeart/2005/8/layout/orgChart1"/>
    <dgm:cxn modelId="{478F1F9E-CB27-4E02-8993-D52B568E22ED}" srcId="{2D159D5B-26BF-41A4-91F7-09A5B7522F88}" destId="{F5EE2828-EFF4-4163-9A59-DAA9064BD694}" srcOrd="1" destOrd="0" parTransId="{AE4E40D2-A9ED-47E5-92C4-20B364DE99DB}" sibTransId="{276C01E7-DA9B-4F1E-AB05-DE104A04AC83}"/>
    <dgm:cxn modelId="{EBFBC8AA-E8BC-4ED9-87A3-BD1582CC0EA8}" srcId="{2D159D5B-26BF-41A4-91F7-09A5B7522F88}" destId="{D57FB67C-1217-42C5-B6CE-4B40893CF93B}" srcOrd="0" destOrd="0" parTransId="{3177FCB4-8E11-44FD-951B-A464CA55FA58}" sibTransId="{9001DA90-53F5-4A2C-B0F3-96DAB82F0654}"/>
    <dgm:cxn modelId="{644CE2B2-9408-4960-A85D-B6C690313B9B}" type="presOf" srcId="{3177FCB4-8E11-44FD-951B-A464CA55FA58}" destId="{A243912D-2E76-4C1D-9AE3-F05C836FCCF8}" srcOrd="0" destOrd="0" presId="urn:microsoft.com/office/officeart/2005/8/layout/orgChart1"/>
    <dgm:cxn modelId="{0AC5DABE-9230-448F-B68E-3C318F9EBE46}" srcId="{26C08BD2-2251-4356-9537-8F4D4F80F105}" destId="{2D159D5B-26BF-41A4-91F7-09A5B7522F88}" srcOrd="0" destOrd="0" parTransId="{78A54A9A-0991-4CEC-AA95-A2F5728BF7D0}" sibTransId="{203CFEC7-7E28-48EB-9E77-9D5D7810667F}"/>
    <dgm:cxn modelId="{171FD7C2-5F8D-45F7-B780-8012D8BC0B9F}" type="presOf" srcId="{26C08BD2-2251-4356-9537-8F4D4F80F105}" destId="{B5727BAE-2480-487B-B1E0-86F569C3B583}" srcOrd="0" destOrd="0" presId="urn:microsoft.com/office/officeart/2005/8/layout/orgChart1"/>
    <dgm:cxn modelId="{E9BC04D8-D379-40DC-9B1F-70D59E9E3688}" type="presOf" srcId="{2D159D5B-26BF-41A4-91F7-09A5B7522F88}" destId="{84A3D717-F96A-4976-9C33-EA2CDDB4DA1E}" srcOrd="1" destOrd="0" presId="urn:microsoft.com/office/officeart/2005/8/layout/orgChart1"/>
    <dgm:cxn modelId="{EB69FDF5-FF07-4096-B1FF-6242E1AC7E8F}" type="presOf" srcId="{D57FB67C-1217-42C5-B6CE-4B40893CF93B}" destId="{DEFC5C9E-444F-4070-9C16-4872FC9D83E0}" srcOrd="0" destOrd="0" presId="urn:microsoft.com/office/officeart/2005/8/layout/orgChart1"/>
    <dgm:cxn modelId="{AAC805C8-AE2C-4042-8830-C67E688925C0}" type="presParOf" srcId="{B5727BAE-2480-487B-B1E0-86F569C3B583}" destId="{FB6B1737-5CC8-4D85-9B91-B68DFF222FA9}" srcOrd="0" destOrd="0" presId="urn:microsoft.com/office/officeart/2005/8/layout/orgChart1"/>
    <dgm:cxn modelId="{35A9C7D8-D7E0-427F-9ADC-1D3E6B6F29C0}" type="presParOf" srcId="{FB6B1737-5CC8-4D85-9B91-B68DFF222FA9}" destId="{3E4A18FC-19B0-4823-A00C-877F67E32940}" srcOrd="0" destOrd="0" presId="urn:microsoft.com/office/officeart/2005/8/layout/orgChart1"/>
    <dgm:cxn modelId="{994DF5E6-0DB3-4BB3-8609-8A7BB4BDED6E}" type="presParOf" srcId="{3E4A18FC-19B0-4823-A00C-877F67E32940}" destId="{2ED3F46D-19FC-4FCA-B6B5-757C2C43D8AE}" srcOrd="0" destOrd="0" presId="urn:microsoft.com/office/officeart/2005/8/layout/orgChart1"/>
    <dgm:cxn modelId="{C3C5D444-7EA8-4CB5-86B4-4B7BD14CBF72}" type="presParOf" srcId="{3E4A18FC-19B0-4823-A00C-877F67E32940}" destId="{84A3D717-F96A-4976-9C33-EA2CDDB4DA1E}" srcOrd="1" destOrd="0" presId="urn:microsoft.com/office/officeart/2005/8/layout/orgChart1"/>
    <dgm:cxn modelId="{73A6BB2A-73FE-40CA-955F-CD3025A43CA6}" type="presParOf" srcId="{FB6B1737-5CC8-4D85-9B91-B68DFF222FA9}" destId="{1496B7FF-B00E-434A-8848-832C4C803869}" srcOrd="1" destOrd="0" presId="urn:microsoft.com/office/officeart/2005/8/layout/orgChart1"/>
    <dgm:cxn modelId="{55A460F2-40BA-4D2C-9464-3B0A91BB4DA2}" type="presParOf" srcId="{1496B7FF-B00E-434A-8848-832C4C803869}" destId="{A243912D-2E76-4C1D-9AE3-F05C836FCCF8}" srcOrd="0" destOrd="0" presId="urn:microsoft.com/office/officeart/2005/8/layout/orgChart1"/>
    <dgm:cxn modelId="{81FECBC9-B418-42C1-A990-359BD9D9CB06}" type="presParOf" srcId="{1496B7FF-B00E-434A-8848-832C4C803869}" destId="{4947C344-FC9F-442A-A7DC-FBB20E4A3A63}" srcOrd="1" destOrd="0" presId="urn:microsoft.com/office/officeart/2005/8/layout/orgChart1"/>
    <dgm:cxn modelId="{C05CCC0C-5915-4B42-88AD-4543DB6268B1}" type="presParOf" srcId="{4947C344-FC9F-442A-A7DC-FBB20E4A3A63}" destId="{DFB883AC-90D9-4D7B-8330-EA8602FFA76A}" srcOrd="0" destOrd="0" presId="urn:microsoft.com/office/officeart/2005/8/layout/orgChart1"/>
    <dgm:cxn modelId="{22C2A226-FB80-481B-AA5A-5BAB4C058A11}" type="presParOf" srcId="{DFB883AC-90D9-4D7B-8330-EA8602FFA76A}" destId="{DEFC5C9E-444F-4070-9C16-4872FC9D83E0}" srcOrd="0" destOrd="0" presId="urn:microsoft.com/office/officeart/2005/8/layout/orgChart1"/>
    <dgm:cxn modelId="{FA8C47C9-C05C-4B36-BA3E-069DED728DF5}" type="presParOf" srcId="{DFB883AC-90D9-4D7B-8330-EA8602FFA76A}" destId="{123B040B-7334-49D0-A3C0-5BA5C46CC97F}" srcOrd="1" destOrd="0" presId="urn:microsoft.com/office/officeart/2005/8/layout/orgChart1"/>
    <dgm:cxn modelId="{6A8FDE52-4F05-4DA8-A0D8-0EADC9635999}" type="presParOf" srcId="{4947C344-FC9F-442A-A7DC-FBB20E4A3A63}" destId="{58719256-73CF-46D3-A97E-71636601F78C}" srcOrd="1" destOrd="0" presId="urn:microsoft.com/office/officeart/2005/8/layout/orgChart1"/>
    <dgm:cxn modelId="{A76A12AE-F242-4861-88F4-5CD3018F8ABA}" type="presParOf" srcId="{4947C344-FC9F-442A-A7DC-FBB20E4A3A63}" destId="{F0B76E10-9767-4F82-A3CF-6D3BA603731E}" srcOrd="2" destOrd="0" presId="urn:microsoft.com/office/officeart/2005/8/layout/orgChart1"/>
    <dgm:cxn modelId="{5D370F1E-6F08-42E8-AF02-84A2BEEF2E74}" type="presParOf" srcId="{1496B7FF-B00E-434A-8848-832C4C803869}" destId="{B8CDACC7-8551-42B7-BD89-6AE11665D197}" srcOrd="2" destOrd="0" presId="urn:microsoft.com/office/officeart/2005/8/layout/orgChart1"/>
    <dgm:cxn modelId="{8D873608-4138-4AFC-8104-9E0BE99C5963}" type="presParOf" srcId="{1496B7FF-B00E-434A-8848-832C4C803869}" destId="{209D85E8-83D3-49D8-A4BB-C22AC49FD465}" srcOrd="3" destOrd="0" presId="urn:microsoft.com/office/officeart/2005/8/layout/orgChart1"/>
    <dgm:cxn modelId="{C4139E65-BAD6-44FF-8976-866A7E52BF07}" type="presParOf" srcId="{209D85E8-83D3-49D8-A4BB-C22AC49FD465}" destId="{77813E1C-6153-46CC-8CEB-F61506399E51}" srcOrd="0" destOrd="0" presId="urn:microsoft.com/office/officeart/2005/8/layout/orgChart1"/>
    <dgm:cxn modelId="{397B5CEA-6E29-42D4-9E71-EEABE3529A5C}" type="presParOf" srcId="{77813E1C-6153-46CC-8CEB-F61506399E51}" destId="{BFFD4987-49B4-467F-91C8-49AC276EB842}" srcOrd="0" destOrd="0" presId="urn:microsoft.com/office/officeart/2005/8/layout/orgChart1"/>
    <dgm:cxn modelId="{FDB97DB7-27FF-4A18-BB17-CF97DC5B1870}" type="presParOf" srcId="{77813E1C-6153-46CC-8CEB-F61506399E51}" destId="{D5E2E7AD-65BC-4E81-B489-3F05D21C4024}" srcOrd="1" destOrd="0" presId="urn:microsoft.com/office/officeart/2005/8/layout/orgChart1"/>
    <dgm:cxn modelId="{2074AD6E-1DE2-4B5F-9D0D-FC907931AF5F}" type="presParOf" srcId="{209D85E8-83D3-49D8-A4BB-C22AC49FD465}" destId="{A9279E3E-A67C-440D-A30B-EA37DA5401B4}" srcOrd="1" destOrd="0" presId="urn:microsoft.com/office/officeart/2005/8/layout/orgChart1"/>
    <dgm:cxn modelId="{2D1E77DE-0CA4-42FB-84E0-1E564B7A6412}" type="presParOf" srcId="{209D85E8-83D3-49D8-A4BB-C22AC49FD465}" destId="{1E6964AE-1B96-4299-8141-AD3DAB4E2568}" srcOrd="2" destOrd="0" presId="urn:microsoft.com/office/officeart/2005/8/layout/orgChart1"/>
    <dgm:cxn modelId="{0D3FAB9B-216D-4E55-B6A8-CB906919A013}" type="presParOf" srcId="{FB6B1737-5CC8-4D85-9B91-B68DFF222FA9}" destId="{34D5E806-9D49-4A8C-8AF6-A5E5E92B4E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ACC7-8551-42B7-BD89-6AE11665D197}">
      <dsp:nvSpPr>
        <dsp:cNvPr id="0" name=""/>
        <dsp:cNvSpPr/>
      </dsp:nvSpPr>
      <dsp:spPr>
        <a:xfrm>
          <a:off x="30632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13"/>
              </a:lnTo>
              <a:lnTo>
                <a:pt x="1100599" y="191013"/>
              </a:lnTo>
              <a:lnTo>
                <a:pt x="1100599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912D-2E76-4C1D-9AE3-F05C836FCCF8}">
      <dsp:nvSpPr>
        <dsp:cNvPr id="0" name=""/>
        <dsp:cNvSpPr/>
      </dsp:nvSpPr>
      <dsp:spPr>
        <a:xfrm>
          <a:off x="19626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1100599" y="0"/>
              </a:moveTo>
              <a:lnTo>
                <a:pt x="1100599" y="191013"/>
              </a:lnTo>
              <a:lnTo>
                <a:pt x="0" y="191013"/>
              </a:lnTo>
              <a:lnTo>
                <a:pt x="0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F46D-19FC-4FCA-B6B5-757C2C43D8AE}">
      <dsp:nvSpPr>
        <dsp:cNvPr id="0" name=""/>
        <dsp:cNvSpPr/>
      </dsp:nvSpPr>
      <dsp:spPr>
        <a:xfrm>
          <a:off x="2153653" y="490"/>
          <a:ext cx="1819172" cy="90958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>
              <a:solidFill>
                <a:schemeClr val="tx1"/>
              </a:solidFill>
            </a:rPr>
            <a:t>제작</a:t>
          </a:r>
        </a:p>
      </dsp:txBody>
      <dsp:txXfrm>
        <a:off x="2153653" y="490"/>
        <a:ext cx="1819172" cy="909586"/>
      </dsp:txXfrm>
    </dsp:sp>
    <dsp:sp modelId="{DEFC5C9E-444F-4070-9C16-4872FC9D83E0}">
      <dsp:nvSpPr>
        <dsp:cNvPr id="0" name=""/>
        <dsp:cNvSpPr/>
      </dsp:nvSpPr>
      <dsp:spPr>
        <a:xfrm>
          <a:off x="1053054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일반</a:t>
          </a:r>
        </a:p>
      </dsp:txBody>
      <dsp:txXfrm>
        <a:off x="1053054" y="1292103"/>
        <a:ext cx="1819172" cy="909586"/>
      </dsp:txXfrm>
    </dsp:sp>
    <dsp:sp modelId="{BFFD4987-49B4-467F-91C8-49AC276EB842}">
      <dsp:nvSpPr>
        <dsp:cNvPr id="0" name=""/>
        <dsp:cNvSpPr/>
      </dsp:nvSpPr>
      <dsp:spPr>
        <a:xfrm>
          <a:off x="3254253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작업대</a:t>
          </a:r>
        </a:p>
      </dsp:txBody>
      <dsp:txXfrm>
        <a:off x="3254253" y="1292103"/>
        <a:ext cx="1819172" cy="9095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DACC7-8551-42B7-BD89-6AE11665D197}">
      <dsp:nvSpPr>
        <dsp:cNvPr id="0" name=""/>
        <dsp:cNvSpPr/>
      </dsp:nvSpPr>
      <dsp:spPr>
        <a:xfrm>
          <a:off x="30632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013"/>
              </a:lnTo>
              <a:lnTo>
                <a:pt x="1100599" y="191013"/>
              </a:lnTo>
              <a:lnTo>
                <a:pt x="1100599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912D-2E76-4C1D-9AE3-F05C836FCCF8}">
      <dsp:nvSpPr>
        <dsp:cNvPr id="0" name=""/>
        <dsp:cNvSpPr/>
      </dsp:nvSpPr>
      <dsp:spPr>
        <a:xfrm>
          <a:off x="1962640" y="910076"/>
          <a:ext cx="1100599" cy="382026"/>
        </a:xfrm>
        <a:custGeom>
          <a:avLst/>
          <a:gdLst/>
          <a:ahLst/>
          <a:cxnLst/>
          <a:rect l="0" t="0" r="0" b="0"/>
          <a:pathLst>
            <a:path>
              <a:moveTo>
                <a:pt x="1100599" y="0"/>
              </a:moveTo>
              <a:lnTo>
                <a:pt x="1100599" y="191013"/>
              </a:lnTo>
              <a:lnTo>
                <a:pt x="0" y="191013"/>
              </a:lnTo>
              <a:lnTo>
                <a:pt x="0" y="382026"/>
              </a:lnTo>
            </a:path>
          </a:pathLst>
        </a:custGeom>
        <a:noFill/>
        <a:ln w="127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F46D-19FC-4FCA-B6B5-757C2C43D8AE}">
      <dsp:nvSpPr>
        <dsp:cNvPr id="0" name=""/>
        <dsp:cNvSpPr/>
      </dsp:nvSpPr>
      <dsp:spPr>
        <a:xfrm>
          <a:off x="2153653" y="490"/>
          <a:ext cx="1819172" cy="90958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>
              <a:solidFill>
                <a:schemeClr val="tx1"/>
              </a:solidFill>
            </a:rPr>
            <a:t>건축</a:t>
          </a:r>
        </a:p>
      </dsp:txBody>
      <dsp:txXfrm>
        <a:off x="2153653" y="490"/>
        <a:ext cx="1819172" cy="909586"/>
      </dsp:txXfrm>
    </dsp:sp>
    <dsp:sp modelId="{DEFC5C9E-444F-4070-9C16-4872FC9D83E0}">
      <dsp:nvSpPr>
        <dsp:cNvPr id="0" name=""/>
        <dsp:cNvSpPr/>
      </dsp:nvSpPr>
      <dsp:spPr>
        <a:xfrm>
          <a:off x="1053054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생활</a:t>
          </a:r>
        </a:p>
      </dsp:txBody>
      <dsp:txXfrm>
        <a:off x="1053054" y="1292103"/>
        <a:ext cx="1819172" cy="909586"/>
      </dsp:txXfrm>
    </dsp:sp>
    <dsp:sp modelId="{BFFD4987-49B4-467F-91C8-49AC276EB842}">
      <dsp:nvSpPr>
        <dsp:cNvPr id="0" name=""/>
        <dsp:cNvSpPr/>
      </dsp:nvSpPr>
      <dsp:spPr>
        <a:xfrm>
          <a:off x="3254253" y="1292103"/>
          <a:ext cx="1819172" cy="9095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>
          <a:solidFill>
            <a:schemeClr val="lt1">
              <a:hueOff val="0"/>
              <a:satOff val="0"/>
              <a:lumOff val="0"/>
              <a:alphaOff val="0"/>
            </a:schemeClr>
          </a:solidFill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주거</a:t>
          </a:r>
        </a:p>
      </dsp:txBody>
      <dsp:txXfrm>
        <a:off x="3254253" y="1292103"/>
        <a:ext cx="1819172" cy="909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4-11-21T07:27:00Z</dcterms:modified>
  <cp:version>1000.0100.01</cp:version>
</cp:coreProperties>
</file>